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5E9A8CF"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F7781D">
        <w:t>M</w:t>
      </w:r>
      <w:ins w:id="15" w:author="Borja Gonzalez" w:date="2017-09-11T16:15:00Z">
        <w:r w:rsidR="00734C62">
          <w:t>esuring</w:t>
        </w:r>
      </w:ins>
      <w:proofErr w:type="spellEnd"/>
      <w:r w:rsidR="00F7781D">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6" w:author="Borja Gonzalez" w:date="2017-09-12T11:40:00Z"/>
        </w:rPr>
      </w:pPr>
      <w:ins w:id="17"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8" w:author="Borja Gonzalez" w:date="2017-09-12T11:40:00Z"/>
        </w:rPr>
      </w:pPr>
    </w:p>
    <w:p w14:paraId="423F89CC" w14:textId="4576BC6C" w:rsidR="00265FAD" w:rsidRPr="0040221C" w:rsidRDefault="00265FAD" w:rsidP="00265FAD">
      <w:pPr>
        <w:jc w:val="both"/>
        <w:rPr>
          <w:ins w:id="19" w:author="Borja Gonzalez" w:date="2017-09-12T11:40:00Z"/>
        </w:rPr>
      </w:pPr>
      <w:ins w:id="20"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21"/>
      <w:r w:rsidRPr="0040221C">
        <w:t>Utilizando</w:t>
      </w:r>
      <w:commentRangeEnd w:id="21"/>
      <w:r w:rsidR="00E5539D">
        <w:rPr>
          <w:rStyle w:val="CommentReference"/>
        </w:rPr>
        <w:commentReference w:id="21"/>
      </w:r>
      <w:r w:rsidRPr="0040221C">
        <w:t xml:space="preserve"> varios lenguajes de programación, plataformas y sistemas he conseguido satisfacer las necesidades dicha aplicación, cumpliendo así sus </w:t>
      </w:r>
      <w:commentRangeStart w:id="22"/>
      <w:r w:rsidRPr="0040221C">
        <w:t>requisitos</w:t>
      </w:r>
      <w:commentRangeEnd w:id="22"/>
      <w:r w:rsidR="00E5539D">
        <w:rPr>
          <w:rStyle w:val="CommentReference"/>
        </w:rPr>
        <w:commentReference w:id="22"/>
      </w:r>
      <w:r w:rsidRPr="0040221C">
        <w:t>.</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3" w:author="Borja Gonzalez" w:date="2017-09-09T10:50:00Z"/>
        </w:rPr>
      </w:pPr>
    </w:p>
    <w:p w14:paraId="3985DDE1" w14:textId="77777777" w:rsidR="00E1467C" w:rsidRDefault="00E1467C" w:rsidP="00FC4DB1">
      <w:pPr>
        <w:rPr>
          <w:ins w:id="24"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5"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676E111B" w14:textId="77777777" w:rsidR="00762B80" w:rsidRDefault="009243EF">
      <w:pPr>
        <w:pStyle w:val="TOC1"/>
        <w:tabs>
          <w:tab w:val="right" w:leader="dot" w:pos="8630"/>
        </w:tabs>
        <w:rPr>
          <w:rFonts w:asciiTheme="minorHAnsi" w:hAnsiTheme="minorHAnsi"/>
          <w:b w:val="0"/>
          <w:noProof/>
          <w:color w:val="auto"/>
          <w:lang w:eastAsia="ja-JP"/>
        </w:rPr>
      </w:pPr>
      <w:del w:id="26"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762B80">
        <w:rPr>
          <w:noProof/>
        </w:rPr>
        <w:t>1.  Introducción</w:t>
      </w:r>
      <w:r w:rsidR="00762B80">
        <w:rPr>
          <w:noProof/>
        </w:rPr>
        <w:tab/>
      </w:r>
      <w:r w:rsidR="00762B80">
        <w:rPr>
          <w:noProof/>
        </w:rPr>
        <w:fldChar w:fldCharType="begin"/>
      </w:r>
      <w:r w:rsidR="00762B80">
        <w:rPr>
          <w:noProof/>
        </w:rPr>
        <w:instrText xml:space="preserve"> PAGEREF _Toc367045504 \h </w:instrText>
      </w:r>
      <w:r w:rsidR="00762B80">
        <w:rPr>
          <w:noProof/>
        </w:rPr>
      </w:r>
      <w:r w:rsidR="00762B80">
        <w:rPr>
          <w:noProof/>
        </w:rPr>
        <w:fldChar w:fldCharType="separate"/>
      </w:r>
      <w:r w:rsidR="00762B80">
        <w:rPr>
          <w:noProof/>
        </w:rPr>
        <w:t>6</w:t>
      </w:r>
      <w:r w:rsidR="00762B80">
        <w:rPr>
          <w:noProof/>
        </w:rPr>
        <w:fldChar w:fldCharType="end"/>
      </w:r>
    </w:p>
    <w:p w14:paraId="049322FC" w14:textId="77777777" w:rsidR="00762B80" w:rsidRDefault="00762B80">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7045505 \h </w:instrText>
      </w:r>
      <w:r>
        <w:rPr>
          <w:noProof/>
        </w:rPr>
      </w:r>
      <w:r>
        <w:rPr>
          <w:noProof/>
        </w:rPr>
        <w:fldChar w:fldCharType="separate"/>
      </w:r>
      <w:r>
        <w:rPr>
          <w:noProof/>
        </w:rPr>
        <w:t>6</w:t>
      </w:r>
      <w:r>
        <w:rPr>
          <w:noProof/>
        </w:rPr>
        <w:fldChar w:fldCharType="end"/>
      </w:r>
    </w:p>
    <w:p w14:paraId="1BB1DFC9" w14:textId="77777777" w:rsidR="00762B80" w:rsidRDefault="00762B80">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7045506 \h </w:instrText>
      </w:r>
      <w:r>
        <w:rPr>
          <w:noProof/>
        </w:rPr>
      </w:r>
      <w:r>
        <w:rPr>
          <w:noProof/>
        </w:rPr>
        <w:fldChar w:fldCharType="separate"/>
      </w:r>
      <w:r>
        <w:rPr>
          <w:noProof/>
        </w:rPr>
        <w:t>6</w:t>
      </w:r>
      <w:r>
        <w:rPr>
          <w:noProof/>
        </w:rPr>
        <w:fldChar w:fldCharType="end"/>
      </w:r>
    </w:p>
    <w:p w14:paraId="11E2EB61" w14:textId="77777777" w:rsidR="00762B80" w:rsidRDefault="00762B80">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7045507 \h </w:instrText>
      </w:r>
      <w:r>
        <w:rPr>
          <w:noProof/>
        </w:rPr>
      </w:r>
      <w:r>
        <w:rPr>
          <w:noProof/>
        </w:rPr>
        <w:fldChar w:fldCharType="separate"/>
      </w:r>
      <w:r>
        <w:rPr>
          <w:noProof/>
        </w:rPr>
        <w:t>6</w:t>
      </w:r>
      <w:r>
        <w:rPr>
          <w:noProof/>
        </w:rPr>
        <w:fldChar w:fldCharType="end"/>
      </w:r>
    </w:p>
    <w:p w14:paraId="496C950C" w14:textId="77777777" w:rsidR="00762B80" w:rsidRDefault="00762B80">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7045508 \h </w:instrText>
      </w:r>
      <w:r>
        <w:rPr>
          <w:noProof/>
        </w:rPr>
      </w:r>
      <w:r>
        <w:rPr>
          <w:noProof/>
        </w:rPr>
        <w:fldChar w:fldCharType="separate"/>
      </w:r>
      <w:r>
        <w:rPr>
          <w:noProof/>
        </w:rPr>
        <w:t>6</w:t>
      </w:r>
      <w:r>
        <w:rPr>
          <w:noProof/>
        </w:rPr>
        <w:fldChar w:fldCharType="end"/>
      </w:r>
    </w:p>
    <w:p w14:paraId="659EB8A9" w14:textId="77777777" w:rsidR="00762B80" w:rsidRDefault="00762B80">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7045509 \h </w:instrText>
      </w:r>
      <w:r>
        <w:rPr>
          <w:noProof/>
        </w:rPr>
      </w:r>
      <w:r>
        <w:rPr>
          <w:noProof/>
        </w:rPr>
        <w:fldChar w:fldCharType="separate"/>
      </w:r>
      <w:r>
        <w:rPr>
          <w:noProof/>
        </w:rPr>
        <w:t>7</w:t>
      </w:r>
      <w:r>
        <w:rPr>
          <w:noProof/>
        </w:rPr>
        <w:fldChar w:fldCharType="end"/>
      </w:r>
    </w:p>
    <w:p w14:paraId="151F1A4B" w14:textId="77777777" w:rsidR="00762B80" w:rsidRDefault="00762B80">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7045510 \h </w:instrText>
      </w:r>
      <w:r>
        <w:rPr>
          <w:noProof/>
        </w:rPr>
      </w:r>
      <w:r>
        <w:rPr>
          <w:noProof/>
        </w:rPr>
        <w:fldChar w:fldCharType="separate"/>
      </w:r>
      <w:r>
        <w:rPr>
          <w:noProof/>
        </w:rPr>
        <w:t>7</w:t>
      </w:r>
      <w:r>
        <w:rPr>
          <w:noProof/>
        </w:rPr>
        <w:fldChar w:fldCharType="end"/>
      </w:r>
    </w:p>
    <w:p w14:paraId="65405C20" w14:textId="77777777" w:rsidR="00762B80" w:rsidRDefault="00762B80">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7045511 \h </w:instrText>
      </w:r>
      <w:r>
        <w:rPr>
          <w:noProof/>
        </w:rPr>
      </w:r>
      <w:r>
        <w:rPr>
          <w:noProof/>
        </w:rPr>
        <w:fldChar w:fldCharType="separate"/>
      </w:r>
      <w:r>
        <w:rPr>
          <w:noProof/>
        </w:rPr>
        <w:t>8</w:t>
      </w:r>
      <w:r>
        <w:rPr>
          <w:noProof/>
        </w:rPr>
        <w:fldChar w:fldCharType="end"/>
      </w:r>
    </w:p>
    <w:p w14:paraId="711B3042" w14:textId="77777777" w:rsidR="00762B80" w:rsidRDefault="00762B80">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7045512 \h </w:instrText>
      </w:r>
      <w:r>
        <w:rPr>
          <w:noProof/>
        </w:rPr>
      </w:r>
      <w:r>
        <w:rPr>
          <w:noProof/>
        </w:rPr>
        <w:fldChar w:fldCharType="separate"/>
      </w:r>
      <w:r>
        <w:rPr>
          <w:noProof/>
        </w:rPr>
        <w:t>8</w:t>
      </w:r>
      <w:r>
        <w:rPr>
          <w:noProof/>
        </w:rPr>
        <w:fldChar w:fldCharType="end"/>
      </w:r>
    </w:p>
    <w:p w14:paraId="3B173EC0" w14:textId="77777777" w:rsidR="00762B80" w:rsidRDefault="00762B80">
      <w:pPr>
        <w:pStyle w:val="TOC3"/>
        <w:tabs>
          <w:tab w:val="right" w:leader="dot" w:pos="8630"/>
        </w:tabs>
        <w:rPr>
          <w:i w:val="0"/>
          <w:noProof/>
          <w:sz w:val="24"/>
          <w:szCs w:val="24"/>
          <w:lang w:eastAsia="ja-JP"/>
        </w:rPr>
      </w:pPr>
      <w:r>
        <w:rPr>
          <w:noProof/>
        </w:rPr>
        <w:t>2.2.3.  Javascript</w:t>
      </w:r>
      <w:r>
        <w:rPr>
          <w:noProof/>
        </w:rPr>
        <w:tab/>
      </w:r>
      <w:r>
        <w:rPr>
          <w:noProof/>
        </w:rPr>
        <w:fldChar w:fldCharType="begin"/>
      </w:r>
      <w:r>
        <w:rPr>
          <w:noProof/>
        </w:rPr>
        <w:instrText xml:space="preserve"> PAGEREF _Toc367045513 \h </w:instrText>
      </w:r>
      <w:r>
        <w:rPr>
          <w:noProof/>
        </w:rPr>
      </w:r>
      <w:r>
        <w:rPr>
          <w:noProof/>
        </w:rPr>
        <w:fldChar w:fldCharType="separate"/>
      </w:r>
      <w:r>
        <w:rPr>
          <w:noProof/>
        </w:rPr>
        <w:t>9</w:t>
      </w:r>
      <w:r>
        <w:rPr>
          <w:noProof/>
        </w:rPr>
        <w:fldChar w:fldCharType="end"/>
      </w:r>
    </w:p>
    <w:p w14:paraId="05CF1F73" w14:textId="77777777" w:rsidR="00762B80" w:rsidRDefault="00762B80">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7045514 \h </w:instrText>
      </w:r>
      <w:r>
        <w:rPr>
          <w:noProof/>
        </w:rPr>
      </w:r>
      <w:r>
        <w:rPr>
          <w:noProof/>
        </w:rPr>
        <w:fldChar w:fldCharType="separate"/>
      </w:r>
      <w:r>
        <w:rPr>
          <w:noProof/>
        </w:rPr>
        <w:t>9</w:t>
      </w:r>
      <w:r>
        <w:rPr>
          <w:noProof/>
        </w:rPr>
        <w:fldChar w:fldCharType="end"/>
      </w:r>
    </w:p>
    <w:p w14:paraId="75F62E21" w14:textId="77777777" w:rsidR="00762B80" w:rsidRDefault="00762B80">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7045515 \h </w:instrText>
      </w:r>
      <w:r>
        <w:rPr>
          <w:noProof/>
        </w:rPr>
      </w:r>
      <w:r>
        <w:rPr>
          <w:noProof/>
        </w:rPr>
        <w:fldChar w:fldCharType="separate"/>
      </w:r>
      <w:r>
        <w:rPr>
          <w:noProof/>
        </w:rPr>
        <w:t>9</w:t>
      </w:r>
      <w:r>
        <w:rPr>
          <w:noProof/>
        </w:rPr>
        <w:fldChar w:fldCharType="end"/>
      </w:r>
    </w:p>
    <w:p w14:paraId="0054A067" w14:textId="77777777" w:rsidR="00762B80" w:rsidRDefault="00762B80">
      <w:pPr>
        <w:pStyle w:val="TOC3"/>
        <w:tabs>
          <w:tab w:val="right" w:leader="dot" w:pos="8630"/>
        </w:tabs>
        <w:rPr>
          <w:i w:val="0"/>
          <w:noProof/>
          <w:sz w:val="24"/>
          <w:szCs w:val="24"/>
          <w:lang w:eastAsia="ja-JP"/>
        </w:rPr>
      </w:pPr>
      <w:r w:rsidRPr="00C51B41">
        <w:rPr>
          <w:noProof/>
          <w:shd w:val="clear" w:color="auto" w:fill="FFFFFF"/>
        </w:rPr>
        <w:t>2.2.6.  Chart.js</w:t>
      </w:r>
      <w:r>
        <w:rPr>
          <w:noProof/>
        </w:rPr>
        <w:tab/>
      </w:r>
      <w:r>
        <w:rPr>
          <w:noProof/>
        </w:rPr>
        <w:fldChar w:fldCharType="begin"/>
      </w:r>
      <w:r>
        <w:rPr>
          <w:noProof/>
        </w:rPr>
        <w:instrText xml:space="preserve"> PAGEREF _Toc367045516 \h </w:instrText>
      </w:r>
      <w:r>
        <w:rPr>
          <w:noProof/>
        </w:rPr>
      </w:r>
      <w:r>
        <w:rPr>
          <w:noProof/>
        </w:rPr>
        <w:fldChar w:fldCharType="separate"/>
      </w:r>
      <w:r>
        <w:rPr>
          <w:noProof/>
        </w:rPr>
        <w:t>10</w:t>
      </w:r>
      <w:r>
        <w:rPr>
          <w:noProof/>
        </w:rPr>
        <w:fldChar w:fldCharType="end"/>
      </w:r>
    </w:p>
    <w:p w14:paraId="499A3EFF" w14:textId="77777777" w:rsidR="00762B80" w:rsidRDefault="00762B80">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7045517 \h </w:instrText>
      </w:r>
      <w:r>
        <w:rPr>
          <w:noProof/>
        </w:rPr>
      </w:r>
      <w:r>
        <w:rPr>
          <w:noProof/>
        </w:rPr>
        <w:fldChar w:fldCharType="separate"/>
      </w:r>
      <w:r>
        <w:rPr>
          <w:noProof/>
        </w:rPr>
        <w:t>10</w:t>
      </w:r>
      <w:r>
        <w:rPr>
          <w:noProof/>
        </w:rPr>
        <w:fldChar w:fldCharType="end"/>
      </w:r>
    </w:p>
    <w:p w14:paraId="3D6FA397" w14:textId="77777777" w:rsidR="00762B80" w:rsidRDefault="00762B80">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7045518 \h </w:instrText>
      </w:r>
      <w:r>
        <w:rPr>
          <w:noProof/>
        </w:rPr>
      </w:r>
      <w:r>
        <w:rPr>
          <w:noProof/>
        </w:rPr>
        <w:fldChar w:fldCharType="separate"/>
      </w:r>
      <w:r>
        <w:rPr>
          <w:noProof/>
        </w:rPr>
        <w:t>11</w:t>
      </w:r>
      <w:r>
        <w:rPr>
          <w:noProof/>
        </w:rPr>
        <w:fldChar w:fldCharType="end"/>
      </w:r>
    </w:p>
    <w:p w14:paraId="7EE3AFBE" w14:textId="77777777" w:rsidR="00762B80" w:rsidRDefault="00762B80">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7045519 \h </w:instrText>
      </w:r>
      <w:r>
        <w:rPr>
          <w:noProof/>
        </w:rPr>
      </w:r>
      <w:r>
        <w:rPr>
          <w:noProof/>
        </w:rPr>
        <w:fldChar w:fldCharType="separate"/>
      </w:r>
      <w:r>
        <w:rPr>
          <w:noProof/>
        </w:rPr>
        <w:t>11</w:t>
      </w:r>
      <w:r>
        <w:rPr>
          <w:noProof/>
        </w:rPr>
        <w:fldChar w:fldCharType="end"/>
      </w:r>
    </w:p>
    <w:p w14:paraId="7FDA0EB2" w14:textId="77777777" w:rsidR="00762B80" w:rsidRDefault="00762B80">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7045520 \h </w:instrText>
      </w:r>
      <w:r>
        <w:rPr>
          <w:noProof/>
        </w:rPr>
      </w:r>
      <w:r>
        <w:rPr>
          <w:noProof/>
        </w:rPr>
        <w:fldChar w:fldCharType="separate"/>
      </w:r>
      <w:r>
        <w:rPr>
          <w:noProof/>
        </w:rPr>
        <w:t>12</w:t>
      </w:r>
      <w:r>
        <w:rPr>
          <w:noProof/>
        </w:rPr>
        <w:fldChar w:fldCharType="end"/>
      </w:r>
    </w:p>
    <w:p w14:paraId="6B72BA79" w14:textId="77777777" w:rsidR="00762B80" w:rsidRDefault="00762B80">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7045521 \h </w:instrText>
      </w:r>
      <w:r>
        <w:rPr>
          <w:noProof/>
        </w:rPr>
      </w:r>
      <w:r>
        <w:rPr>
          <w:noProof/>
        </w:rPr>
        <w:fldChar w:fldCharType="separate"/>
      </w:r>
      <w:r>
        <w:rPr>
          <w:noProof/>
        </w:rPr>
        <w:t>12</w:t>
      </w:r>
      <w:r>
        <w:rPr>
          <w:noProof/>
        </w:rPr>
        <w:fldChar w:fldCharType="end"/>
      </w:r>
    </w:p>
    <w:p w14:paraId="2B689EE2" w14:textId="77777777" w:rsidR="00762B80" w:rsidRDefault="00762B80">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7045522 \h </w:instrText>
      </w:r>
      <w:r>
        <w:rPr>
          <w:noProof/>
        </w:rPr>
      </w:r>
      <w:r>
        <w:rPr>
          <w:noProof/>
        </w:rPr>
        <w:fldChar w:fldCharType="separate"/>
      </w:r>
      <w:r>
        <w:rPr>
          <w:noProof/>
        </w:rPr>
        <w:t>13</w:t>
      </w:r>
      <w:r>
        <w:rPr>
          <w:noProof/>
        </w:rPr>
        <w:fldChar w:fldCharType="end"/>
      </w:r>
    </w:p>
    <w:p w14:paraId="67A3FF5E" w14:textId="77777777" w:rsidR="00762B80" w:rsidRDefault="00762B80">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7045523 \h </w:instrText>
      </w:r>
      <w:r>
        <w:rPr>
          <w:noProof/>
        </w:rPr>
      </w:r>
      <w:r>
        <w:rPr>
          <w:noProof/>
        </w:rPr>
        <w:fldChar w:fldCharType="separate"/>
      </w:r>
      <w:r>
        <w:rPr>
          <w:noProof/>
        </w:rPr>
        <w:t>13</w:t>
      </w:r>
      <w:r>
        <w:rPr>
          <w:noProof/>
        </w:rPr>
        <w:fldChar w:fldCharType="end"/>
      </w:r>
    </w:p>
    <w:p w14:paraId="1988ACFE" w14:textId="77777777" w:rsidR="00762B80" w:rsidRDefault="00762B80">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7045524 \h </w:instrText>
      </w:r>
      <w:r>
        <w:rPr>
          <w:noProof/>
        </w:rPr>
      </w:r>
      <w:r>
        <w:rPr>
          <w:noProof/>
        </w:rPr>
        <w:fldChar w:fldCharType="separate"/>
      </w:r>
      <w:r>
        <w:rPr>
          <w:noProof/>
        </w:rPr>
        <w:t>13</w:t>
      </w:r>
      <w:r>
        <w:rPr>
          <w:noProof/>
        </w:rPr>
        <w:fldChar w:fldCharType="end"/>
      </w:r>
    </w:p>
    <w:p w14:paraId="2B6138B5" w14:textId="77777777" w:rsidR="00762B80" w:rsidRDefault="00762B80">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7045525 \h </w:instrText>
      </w:r>
      <w:r>
        <w:rPr>
          <w:noProof/>
        </w:rPr>
      </w:r>
      <w:r>
        <w:rPr>
          <w:noProof/>
        </w:rPr>
        <w:fldChar w:fldCharType="separate"/>
      </w:r>
      <w:r>
        <w:rPr>
          <w:noProof/>
        </w:rPr>
        <w:t>13</w:t>
      </w:r>
      <w:r>
        <w:rPr>
          <w:noProof/>
        </w:rPr>
        <w:fldChar w:fldCharType="end"/>
      </w:r>
    </w:p>
    <w:p w14:paraId="4BC94694" w14:textId="77777777" w:rsidR="00762B80" w:rsidRDefault="00762B80">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7045526 \h </w:instrText>
      </w:r>
      <w:r>
        <w:rPr>
          <w:noProof/>
        </w:rPr>
      </w:r>
      <w:r>
        <w:rPr>
          <w:noProof/>
        </w:rPr>
        <w:fldChar w:fldCharType="separate"/>
      </w:r>
      <w:r>
        <w:rPr>
          <w:noProof/>
        </w:rPr>
        <w:t>14</w:t>
      </w:r>
      <w:r>
        <w:rPr>
          <w:noProof/>
        </w:rPr>
        <w:fldChar w:fldCharType="end"/>
      </w:r>
    </w:p>
    <w:p w14:paraId="03A578E8" w14:textId="77777777" w:rsidR="00762B80" w:rsidRDefault="00762B80">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7045527 \h </w:instrText>
      </w:r>
      <w:r>
        <w:rPr>
          <w:noProof/>
        </w:rPr>
      </w:r>
      <w:r>
        <w:rPr>
          <w:noProof/>
        </w:rPr>
        <w:fldChar w:fldCharType="separate"/>
      </w:r>
      <w:r>
        <w:rPr>
          <w:noProof/>
        </w:rPr>
        <w:t>15</w:t>
      </w:r>
      <w:r>
        <w:rPr>
          <w:noProof/>
        </w:rPr>
        <w:fldChar w:fldCharType="end"/>
      </w:r>
    </w:p>
    <w:p w14:paraId="7E1C0749" w14:textId="77777777" w:rsidR="00762B80" w:rsidRDefault="00762B80">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7045528 \h </w:instrText>
      </w:r>
      <w:r>
        <w:rPr>
          <w:noProof/>
        </w:rPr>
      </w:r>
      <w:r>
        <w:rPr>
          <w:noProof/>
        </w:rPr>
        <w:fldChar w:fldCharType="separate"/>
      </w:r>
      <w:r>
        <w:rPr>
          <w:noProof/>
        </w:rPr>
        <w:t>19</w:t>
      </w:r>
      <w:r>
        <w:rPr>
          <w:noProof/>
        </w:rPr>
        <w:fldChar w:fldCharType="end"/>
      </w:r>
    </w:p>
    <w:p w14:paraId="145085C4" w14:textId="77777777" w:rsidR="00762B80" w:rsidRDefault="00762B80">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7045529 \h </w:instrText>
      </w:r>
      <w:r>
        <w:rPr>
          <w:noProof/>
        </w:rPr>
      </w:r>
      <w:r>
        <w:rPr>
          <w:noProof/>
        </w:rPr>
        <w:fldChar w:fldCharType="separate"/>
      </w:r>
      <w:r>
        <w:rPr>
          <w:noProof/>
        </w:rPr>
        <w:t>19</w:t>
      </w:r>
      <w:r>
        <w:rPr>
          <w:noProof/>
        </w:rPr>
        <w:fldChar w:fldCharType="end"/>
      </w:r>
    </w:p>
    <w:p w14:paraId="7028689F" w14:textId="77777777" w:rsidR="00762B80" w:rsidRDefault="00762B80">
      <w:pPr>
        <w:pStyle w:val="TOC3"/>
        <w:tabs>
          <w:tab w:val="right" w:leader="dot" w:pos="8630"/>
        </w:tabs>
        <w:rPr>
          <w:i w:val="0"/>
          <w:noProof/>
          <w:sz w:val="24"/>
          <w:szCs w:val="24"/>
          <w:lang w:eastAsia="ja-JP"/>
        </w:rPr>
      </w:pPr>
      <w:r>
        <w:rPr>
          <w:noProof/>
        </w:rPr>
        <w:t>3.5.1.  Aspecto de la aplicación web</w:t>
      </w:r>
      <w:r>
        <w:rPr>
          <w:noProof/>
        </w:rPr>
        <w:tab/>
      </w:r>
      <w:r>
        <w:rPr>
          <w:noProof/>
        </w:rPr>
        <w:fldChar w:fldCharType="begin"/>
      </w:r>
      <w:r>
        <w:rPr>
          <w:noProof/>
        </w:rPr>
        <w:instrText xml:space="preserve"> PAGEREF _Toc367045530 \h </w:instrText>
      </w:r>
      <w:r>
        <w:rPr>
          <w:noProof/>
        </w:rPr>
      </w:r>
      <w:r>
        <w:rPr>
          <w:noProof/>
        </w:rPr>
        <w:fldChar w:fldCharType="separate"/>
      </w:r>
      <w:r>
        <w:rPr>
          <w:noProof/>
        </w:rPr>
        <w:t>19</w:t>
      </w:r>
      <w:r>
        <w:rPr>
          <w:noProof/>
        </w:rPr>
        <w:fldChar w:fldCharType="end"/>
      </w:r>
    </w:p>
    <w:p w14:paraId="59429359" w14:textId="77777777" w:rsidR="00762B80" w:rsidRDefault="00762B80">
      <w:pPr>
        <w:pStyle w:val="TOC3"/>
        <w:tabs>
          <w:tab w:val="right" w:leader="dot" w:pos="8630"/>
        </w:tabs>
        <w:rPr>
          <w:i w:val="0"/>
          <w:noProof/>
          <w:sz w:val="24"/>
          <w:szCs w:val="24"/>
          <w:lang w:eastAsia="ja-JP"/>
        </w:rPr>
      </w:pPr>
      <w:r>
        <w:rPr>
          <w:noProof/>
        </w:rPr>
        <w:t>3.5.2  Aspecto de la Base de datos</w:t>
      </w:r>
      <w:r>
        <w:rPr>
          <w:noProof/>
        </w:rPr>
        <w:tab/>
      </w:r>
      <w:r>
        <w:rPr>
          <w:noProof/>
        </w:rPr>
        <w:fldChar w:fldCharType="begin"/>
      </w:r>
      <w:r>
        <w:rPr>
          <w:noProof/>
        </w:rPr>
        <w:instrText xml:space="preserve"> PAGEREF _Toc367045531 \h </w:instrText>
      </w:r>
      <w:r>
        <w:rPr>
          <w:noProof/>
        </w:rPr>
      </w:r>
      <w:r>
        <w:rPr>
          <w:noProof/>
        </w:rPr>
        <w:fldChar w:fldCharType="separate"/>
      </w:r>
      <w:r>
        <w:rPr>
          <w:noProof/>
        </w:rPr>
        <w:t>21</w:t>
      </w:r>
      <w:r>
        <w:rPr>
          <w:noProof/>
        </w:rPr>
        <w:fldChar w:fldCharType="end"/>
      </w:r>
    </w:p>
    <w:p w14:paraId="6A1B9346" w14:textId="77777777" w:rsidR="00762B80" w:rsidRDefault="00762B80">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7045532 \h </w:instrText>
      </w:r>
      <w:r>
        <w:rPr>
          <w:noProof/>
        </w:rPr>
      </w:r>
      <w:r>
        <w:rPr>
          <w:noProof/>
        </w:rPr>
        <w:fldChar w:fldCharType="separate"/>
      </w:r>
      <w:r>
        <w:rPr>
          <w:noProof/>
        </w:rPr>
        <w:t>22</w:t>
      </w:r>
      <w:r>
        <w:rPr>
          <w:noProof/>
        </w:rPr>
        <w:fldChar w:fldCharType="end"/>
      </w:r>
    </w:p>
    <w:p w14:paraId="3EEDCB62" w14:textId="77777777" w:rsidR="00762B80" w:rsidRDefault="00762B80">
      <w:pPr>
        <w:pStyle w:val="TOC2"/>
        <w:tabs>
          <w:tab w:val="right" w:leader="dot" w:pos="8630"/>
        </w:tabs>
        <w:rPr>
          <w:noProof/>
          <w:sz w:val="24"/>
          <w:szCs w:val="24"/>
          <w:lang w:eastAsia="ja-JP"/>
        </w:rPr>
      </w:pPr>
      <w:r>
        <w:rPr>
          <w:noProof/>
        </w:rPr>
        <w:t>3.6.  Especificación de la API</w:t>
      </w:r>
      <w:r>
        <w:rPr>
          <w:noProof/>
        </w:rPr>
        <w:tab/>
      </w:r>
      <w:r>
        <w:rPr>
          <w:noProof/>
        </w:rPr>
        <w:fldChar w:fldCharType="begin"/>
      </w:r>
      <w:r>
        <w:rPr>
          <w:noProof/>
        </w:rPr>
        <w:instrText xml:space="preserve"> PAGEREF _Toc367045533 \h </w:instrText>
      </w:r>
      <w:r>
        <w:rPr>
          <w:noProof/>
        </w:rPr>
      </w:r>
      <w:r>
        <w:rPr>
          <w:noProof/>
        </w:rPr>
        <w:fldChar w:fldCharType="separate"/>
      </w:r>
      <w:r>
        <w:rPr>
          <w:noProof/>
        </w:rPr>
        <w:t>23</w:t>
      </w:r>
      <w:r>
        <w:rPr>
          <w:noProof/>
        </w:rPr>
        <w:fldChar w:fldCharType="end"/>
      </w:r>
    </w:p>
    <w:p w14:paraId="43A0381B" w14:textId="77777777" w:rsidR="00762B80" w:rsidRDefault="00762B80">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7045534 \h </w:instrText>
      </w:r>
      <w:r>
        <w:rPr>
          <w:noProof/>
        </w:rPr>
      </w:r>
      <w:r>
        <w:rPr>
          <w:noProof/>
        </w:rPr>
        <w:fldChar w:fldCharType="separate"/>
      </w:r>
      <w:r>
        <w:rPr>
          <w:noProof/>
        </w:rPr>
        <w:t>23</w:t>
      </w:r>
      <w:r>
        <w:rPr>
          <w:noProof/>
        </w:rPr>
        <w:fldChar w:fldCharType="end"/>
      </w:r>
    </w:p>
    <w:p w14:paraId="749544EA" w14:textId="77777777" w:rsidR="00762B80" w:rsidRDefault="00762B80">
      <w:pPr>
        <w:pStyle w:val="TOC2"/>
        <w:tabs>
          <w:tab w:val="right" w:leader="dot" w:pos="8630"/>
        </w:tabs>
        <w:rPr>
          <w:noProof/>
          <w:sz w:val="24"/>
          <w:szCs w:val="24"/>
          <w:lang w:eastAsia="ja-JP"/>
        </w:rPr>
      </w:pPr>
      <w:r>
        <w:rPr>
          <w:noProof/>
        </w:rPr>
        <w:t>4.1.  SQLite</w:t>
      </w:r>
      <w:r>
        <w:rPr>
          <w:noProof/>
        </w:rPr>
        <w:tab/>
      </w:r>
      <w:r>
        <w:rPr>
          <w:noProof/>
        </w:rPr>
        <w:fldChar w:fldCharType="begin"/>
      </w:r>
      <w:r>
        <w:rPr>
          <w:noProof/>
        </w:rPr>
        <w:instrText xml:space="preserve"> PAGEREF _Toc367045535 \h </w:instrText>
      </w:r>
      <w:r>
        <w:rPr>
          <w:noProof/>
        </w:rPr>
      </w:r>
      <w:r>
        <w:rPr>
          <w:noProof/>
        </w:rPr>
        <w:fldChar w:fldCharType="separate"/>
      </w:r>
      <w:r>
        <w:rPr>
          <w:noProof/>
        </w:rPr>
        <w:t>23</w:t>
      </w:r>
      <w:r>
        <w:rPr>
          <w:noProof/>
        </w:rPr>
        <w:fldChar w:fldCharType="end"/>
      </w:r>
    </w:p>
    <w:p w14:paraId="1D81AE6F" w14:textId="77777777" w:rsidR="00762B80" w:rsidRDefault="00762B80">
      <w:pPr>
        <w:pStyle w:val="TOC3"/>
        <w:tabs>
          <w:tab w:val="right" w:leader="dot" w:pos="8630"/>
        </w:tabs>
        <w:rPr>
          <w:i w:val="0"/>
          <w:noProof/>
          <w:sz w:val="24"/>
          <w:szCs w:val="24"/>
          <w:lang w:eastAsia="ja-JP"/>
        </w:rPr>
      </w:pPr>
      <w:r>
        <w:rPr>
          <w:noProof/>
        </w:rPr>
        <w:t>4.1.1.  Instalción de SQLite</w:t>
      </w:r>
      <w:r>
        <w:rPr>
          <w:noProof/>
        </w:rPr>
        <w:tab/>
      </w:r>
      <w:r>
        <w:rPr>
          <w:noProof/>
        </w:rPr>
        <w:fldChar w:fldCharType="begin"/>
      </w:r>
      <w:r>
        <w:rPr>
          <w:noProof/>
        </w:rPr>
        <w:instrText xml:space="preserve"> PAGEREF _Toc367045536 \h </w:instrText>
      </w:r>
      <w:r>
        <w:rPr>
          <w:noProof/>
        </w:rPr>
      </w:r>
      <w:r>
        <w:rPr>
          <w:noProof/>
        </w:rPr>
        <w:fldChar w:fldCharType="separate"/>
      </w:r>
      <w:r>
        <w:rPr>
          <w:noProof/>
        </w:rPr>
        <w:t>23</w:t>
      </w:r>
      <w:r>
        <w:rPr>
          <w:noProof/>
        </w:rPr>
        <w:fldChar w:fldCharType="end"/>
      </w:r>
    </w:p>
    <w:p w14:paraId="130DA1AF" w14:textId="77777777" w:rsidR="00762B80" w:rsidRDefault="00762B80">
      <w:pPr>
        <w:pStyle w:val="TOC3"/>
        <w:tabs>
          <w:tab w:val="right" w:leader="dot" w:pos="8630"/>
        </w:tabs>
        <w:rPr>
          <w:i w:val="0"/>
          <w:noProof/>
          <w:sz w:val="24"/>
          <w:szCs w:val="24"/>
          <w:lang w:eastAsia="ja-JP"/>
        </w:rPr>
      </w:pPr>
      <w:r>
        <w:rPr>
          <w:noProof/>
        </w:rPr>
        <w:t>4.1.2  Compatibilidad con el Servidor</w:t>
      </w:r>
      <w:r>
        <w:rPr>
          <w:noProof/>
        </w:rPr>
        <w:tab/>
      </w:r>
      <w:r>
        <w:rPr>
          <w:noProof/>
        </w:rPr>
        <w:fldChar w:fldCharType="begin"/>
      </w:r>
      <w:r>
        <w:rPr>
          <w:noProof/>
        </w:rPr>
        <w:instrText xml:space="preserve"> PAGEREF _Toc367045537 \h </w:instrText>
      </w:r>
      <w:r>
        <w:rPr>
          <w:noProof/>
        </w:rPr>
      </w:r>
      <w:r>
        <w:rPr>
          <w:noProof/>
        </w:rPr>
        <w:fldChar w:fldCharType="separate"/>
      </w:r>
      <w:r>
        <w:rPr>
          <w:noProof/>
        </w:rPr>
        <w:t>24</w:t>
      </w:r>
      <w:r>
        <w:rPr>
          <w:noProof/>
        </w:rPr>
        <w:fldChar w:fldCharType="end"/>
      </w:r>
    </w:p>
    <w:p w14:paraId="0D006363" w14:textId="77777777" w:rsidR="00762B80" w:rsidRDefault="00762B80">
      <w:pPr>
        <w:pStyle w:val="TOC1"/>
        <w:tabs>
          <w:tab w:val="right" w:leader="dot" w:pos="8630"/>
        </w:tabs>
        <w:rPr>
          <w:rFonts w:asciiTheme="minorHAnsi" w:hAnsiTheme="minorHAnsi"/>
          <w:b w:val="0"/>
          <w:noProof/>
          <w:color w:val="auto"/>
          <w:lang w:eastAsia="ja-JP"/>
        </w:rPr>
      </w:pPr>
      <w:r>
        <w:rPr>
          <w:noProof/>
        </w:rPr>
        <w:t>Pruebas</w:t>
      </w:r>
      <w:r>
        <w:rPr>
          <w:noProof/>
        </w:rPr>
        <w:tab/>
      </w:r>
      <w:r>
        <w:rPr>
          <w:noProof/>
        </w:rPr>
        <w:fldChar w:fldCharType="begin"/>
      </w:r>
      <w:r>
        <w:rPr>
          <w:noProof/>
        </w:rPr>
        <w:instrText xml:space="preserve"> PAGEREF _Toc367045538 \h </w:instrText>
      </w:r>
      <w:r>
        <w:rPr>
          <w:noProof/>
        </w:rPr>
      </w:r>
      <w:r>
        <w:rPr>
          <w:noProof/>
        </w:rPr>
        <w:fldChar w:fldCharType="separate"/>
      </w:r>
      <w:r>
        <w:rPr>
          <w:noProof/>
        </w:rPr>
        <w:t>25</w:t>
      </w:r>
      <w:r>
        <w:rPr>
          <w:noProof/>
        </w:rPr>
        <w:fldChar w:fldCharType="end"/>
      </w:r>
    </w:p>
    <w:p w14:paraId="62F171E7" w14:textId="77777777" w:rsidR="00762B80" w:rsidRDefault="00762B80">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7045539 \h </w:instrText>
      </w:r>
      <w:r>
        <w:rPr>
          <w:noProof/>
        </w:rPr>
      </w:r>
      <w:r>
        <w:rPr>
          <w:noProof/>
        </w:rPr>
        <w:fldChar w:fldCharType="separate"/>
      </w:r>
      <w:r>
        <w:rPr>
          <w:noProof/>
        </w:rPr>
        <w:t>25</w:t>
      </w:r>
      <w:r>
        <w:rPr>
          <w:noProof/>
        </w:rPr>
        <w:fldChar w:fldCharType="end"/>
      </w:r>
    </w:p>
    <w:p w14:paraId="1F6E63D0" w14:textId="0118051F" w:rsidR="00E653AA" w:rsidRPr="0040221C" w:rsidRDefault="006C174E" w:rsidP="0040221C">
      <w:pPr>
        <w:pStyle w:val="TOC1"/>
        <w:rPr>
          <w:sz w:val="36"/>
          <w:szCs w:val="36"/>
        </w:rPr>
      </w:pPr>
      <w:r>
        <w:rPr>
          <w:rFonts w:asciiTheme="minorHAnsi" w:hAnsiTheme="minorHAnsi"/>
          <w:caps/>
          <w:color w:val="auto"/>
          <w:sz w:val="36"/>
          <w:szCs w:val="36"/>
          <w:u w:val="single"/>
        </w:rPr>
        <w:fldChar w:fldCharType="end"/>
      </w: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2D8480A8" w:rsidR="00D51A6F" w:rsidRPr="0040221C" w:rsidRDefault="000365A9" w:rsidP="000365A9">
      <w:pPr>
        <w:pStyle w:val="Heading1"/>
      </w:pPr>
      <w:bookmarkStart w:id="27" w:name="_Toc364792184"/>
      <w:bookmarkStart w:id="28" w:name="_Toc366229201"/>
      <w:bookmarkStart w:id="29" w:name="_Toc367045504"/>
      <w:r>
        <w:t xml:space="preserve">1.  </w:t>
      </w:r>
      <w:r w:rsidR="00D51A6F" w:rsidRPr="0040221C">
        <w:t>Introducción</w:t>
      </w:r>
      <w:bookmarkEnd w:id="27"/>
      <w:bookmarkEnd w:id="28"/>
      <w:bookmarkEnd w:id="29"/>
    </w:p>
    <w:p w14:paraId="5BD5B900" w14:textId="4F488479" w:rsidR="00D51A6F" w:rsidRPr="0040221C" w:rsidRDefault="000365A9" w:rsidP="00D51A6F">
      <w:pPr>
        <w:pStyle w:val="Heading2"/>
      </w:pPr>
      <w:bookmarkStart w:id="30" w:name="_Toc364792185"/>
      <w:bookmarkStart w:id="31" w:name="_Toc366229202"/>
      <w:bookmarkStart w:id="32" w:name="_Toc367045505"/>
      <w:r>
        <w:t xml:space="preserve">1.1.  </w:t>
      </w:r>
      <w:r w:rsidR="00D51A6F" w:rsidRPr="0040221C">
        <w:t>Funcionamiento de la aplicación web</w:t>
      </w:r>
      <w:bookmarkEnd w:id="30"/>
      <w:bookmarkEnd w:id="31"/>
      <w:bookmarkEnd w:id="32"/>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33"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34"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pPr>
      <w:bookmarkStart w:id="35" w:name="_Toc366229203"/>
    </w:p>
    <w:p w14:paraId="57D2FAEB" w14:textId="2C0EEED3" w:rsidR="00D51A6F" w:rsidRDefault="000365A9" w:rsidP="00D51A6F">
      <w:pPr>
        <w:pStyle w:val="Heading1"/>
      </w:pPr>
      <w:bookmarkStart w:id="36" w:name="_Toc367045506"/>
      <w:r>
        <w:t xml:space="preserve">2.  </w:t>
      </w:r>
      <w:r w:rsidR="00E653AA" w:rsidRPr="0040221C">
        <w:t>Estado del arte</w:t>
      </w:r>
      <w:bookmarkEnd w:id="35"/>
      <w:bookmarkEnd w:id="36"/>
    </w:p>
    <w:p w14:paraId="21870265" w14:textId="77777777" w:rsidR="00BD1DD1" w:rsidRDefault="00BD1DD1" w:rsidP="00877555"/>
    <w:p w14:paraId="5373A99B" w14:textId="53ECD876" w:rsidR="00BD1DD1" w:rsidRDefault="000365A9" w:rsidP="0028735F">
      <w:pPr>
        <w:pStyle w:val="Heading2"/>
      </w:pPr>
      <w:bookmarkStart w:id="37" w:name="_Toc367045507"/>
      <w:r>
        <w:t xml:space="preserve">2.1.  </w:t>
      </w:r>
      <w:r w:rsidR="00BD1DD1">
        <w:t>Diseño de web estático</w:t>
      </w:r>
      <w:bookmarkEnd w:id="37"/>
    </w:p>
    <w:p w14:paraId="7B81D7BE" w14:textId="40390F78" w:rsidR="00BD1DD1" w:rsidRDefault="000365A9" w:rsidP="0028735F">
      <w:pPr>
        <w:pStyle w:val="Heading3"/>
      </w:pPr>
      <w:bookmarkStart w:id="38" w:name="_Toc367045508"/>
      <w:r>
        <w:t xml:space="preserve">2.1.1.  </w:t>
      </w:r>
      <w:r w:rsidR="00BD1DD1">
        <w:t>HTML</w:t>
      </w:r>
      <w:bookmarkEnd w:id="38"/>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xml:space="preserve">. Es un estándar que sirve de referencia del software que conecta con la </w:t>
      </w:r>
      <w:r w:rsidRPr="00CC6FD2">
        <w:lastRenderedPageBreak/>
        <w:t>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39" w:name="_Toc367045509"/>
      <w:r>
        <w:t xml:space="preserve">2.1.2.  </w:t>
      </w:r>
      <w:r w:rsidR="00BD1DD1">
        <w:t>CSS</w:t>
      </w:r>
      <w:bookmarkEnd w:id="39"/>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0" w:name="_Toc367045510"/>
      <w:r>
        <w:t xml:space="preserve">2.2.  </w:t>
      </w:r>
      <w:proofErr w:type="spellStart"/>
      <w:r w:rsidR="001757CA">
        <w:t>NodeJS</w:t>
      </w:r>
      <w:bookmarkEnd w:id="40"/>
      <w:proofErr w:type="spellEnd"/>
    </w:p>
    <w:p w14:paraId="2DC440B1" w14:textId="77777777" w:rsidR="001757CA" w:rsidRDefault="001757CA" w:rsidP="0028735F"/>
    <w:p w14:paraId="0463664E" w14:textId="4274D536" w:rsidR="001757CA" w:rsidRDefault="001757CA" w:rsidP="001757CA">
      <w:pPr>
        <w:rPr>
          <w:ins w:id="41"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04129704" w14:textId="77777777" w:rsidR="00B555CB" w:rsidRDefault="00B555CB" w:rsidP="001757CA">
      <w:pPr>
        <w:rPr>
          <w:ins w:id="42" w:author="Borja Gonzalez" w:date="2017-09-13T17:58:00Z"/>
        </w:rPr>
      </w:pPr>
    </w:p>
    <w:p w14:paraId="58381738" w14:textId="463BBF53" w:rsidR="00B555CB" w:rsidRDefault="00B555CB" w:rsidP="001757CA">
      <w:ins w:id="43" w:author="Borja Gonzalez" w:date="2017-09-13T17:59:00Z">
        <w:r>
          <w:rPr>
            <w:noProof/>
            <w:lang w:val="en-US"/>
          </w:rPr>
          <w:lastRenderedPageBreak/>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4" w:name="_Toc367045511"/>
      <w:r>
        <w:t xml:space="preserve">2.2.1  </w:t>
      </w:r>
      <w:r w:rsidR="00EA0671">
        <w:t>Express.js</w:t>
      </w:r>
      <w:bookmarkEnd w:id="44"/>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5" w:name="_Toc367045512"/>
      <w:r>
        <w:t xml:space="preserve">2.2.2.  </w:t>
      </w:r>
      <w:r w:rsidR="002919E2">
        <w:t>App.js</w:t>
      </w:r>
      <w:bookmarkEnd w:id="45"/>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lastRenderedPageBreak/>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46" w:name="_Toc367045513"/>
      <w:bookmarkStart w:id="47" w:name="_Toc364792187"/>
      <w:bookmarkStart w:id="48" w:name="_Toc366229204"/>
      <w:r>
        <w:t xml:space="preserve">2.2.3.  </w:t>
      </w:r>
      <w:proofErr w:type="spellStart"/>
      <w:r w:rsidR="001A2DEE">
        <w:t>Javascript</w:t>
      </w:r>
      <w:bookmarkEnd w:id="46"/>
      <w:proofErr w:type="spellEnd"/>
      <w:r w:rsidR="001A2DEE">
        <w:t xml:space="preserve"> </w:t>
      </w:r>
    </w:p>
    <w:p w14:paraId="4A47D088" w14:textId="77777777" w:rsidR="001A2DEE" w:rsidRPr="009B3DDD" w:rsidRDefault="001A2DEE" w:rsidP="001A2DEE"/>
    <w:p w14:paraId="4017D057" w14:textId="77777777" w:rsidR="001A2DEE" w:rsidRDefault="001A2DEE" w:rsidP="001A2DEE">
      <w:r w:rsidRPr="009B3DDD">
        <w:t>JavaScript es un </w:t>
      </w:r>
      <w:hyperlink r:id="rId27" w:tooltip="Lenguaje de programación" w:history="1">
        <w:r w:rsidRPr="009B3DDD">
          <w:rPr>
            <w:rStyle w:val="Hyperlink"/>
          </w:rPr>
          <w:t>lenguaje de programación</w:t>
        </w:r>
      </w:hyperlink>
      <w:r w:rsidRPr="009B3DDD">
        <w:t> </w:t>
      </w:r>
      <w:hyperlink r:id="rId28" w:tooltip="Intérprete (informática)" w:history="1">
        <w:r w:rsidRPr="009B3DDD">
          <w:rPr>
            <w:rStyle w:val="Hyperlink"/>
          </w:rPr>
          <w:t>interpretado</w:t>
        </w:r>
      </w:hyperlink>
      <w:r w:rsidRPr="009B3DDD">
        <w:t>, dialecto del estándar </w:t>
      </w:r>
      <w:hyperlink r:id="rId29" w:tooltip="ECMAScript" w:history="1">
        <w:proofErr w:type="spellStart"/>
        <w:r w:rsidRPr="009B3DDD">
          <w:rPr>
            <w:rStyle w:val="Hyperlink"/>
          </w:rPr>
          <w:t>ECMAScript</w:t>
        </w:r>
        <w:proofErr w:type="spellEnd"/>
      </w:hyperlink>
      <w:r w:rsidRPr="009B3DDD">
        <w:t>. Se define como </w:t>
      </w:r>
      <w:hyperlink r:id="rId30" w:tooltip="Programación orientada a objetos" w:history="1">
        <w:r w:rsidRPr="009B3DDD">
          <w:rPr>
            <w:rStyle w:val="Hyperlink"/>
          </w:rPr>
          <w:t>orientado a objetos</w:t>
        </w:r>
      </w:hyperlink>
      <w:r w:rsidRPr="009B3DDD">
        <w:t>, </w:t>
      </w:r>
      <w:hyperlink r:id="rId31" w:tooltip="Programación basada en prototipos" w:history="1">
        <w:r w:rsidRPr="009B3DDD">
          <w:rPr>
            <w:rStyle w:val="Hyperlink"/>
          </w:rPr>
          <w:t>basado en prototipos</w:t>
        </w:r>
      </w:hyperlink>
      <w:r w:rsidRPr="009B3DDD">
        <w:t>, </w:t>
      </w:r>
      <w:hyperlink r:id="rId32"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3"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4" w:tooltip="Navegador web" w:history="1">
        <w:r w:rsidRPr="009A3F43">
          <w:rPr>
            <w:rStyle w:val="Hyperlink"/>
          </w:rPr>
          <w:t>navegador web</w:t>
        </w:r>
      </w:hyperlink>
      <w:r>
        <w:t xml:space="preserve"> </w:t>
      </w:r>
      <w:r w:rsidRPr="009A3F43">
        <w:t>permitiendo mejoras en la </w:t>
      </w:r>
      <w:hyperlink r:id="rId35" w:tooltip="Interfaz de usuario" w:history="1">
        <w:r w:rsidRPr="009A3F43">
          <w:rPr>
            <w:rStyle w:val="Hyperlink"/>
          </w:rPr>
          <w:t>interfaz de usuario</w:t>
        </w:r>
      </w:hyperlink>
      <w:r w:rsidRPr="009A3F43">
        <w:t> y </w:t>
      </w:r>
      <w:hyperlink r:id="rId36" w:tooltip="Página web" w:history="1">
        <w:r w:rsidRPr="009A3F43">
          <w:rPr>
            <w:rStyle w:val="Hyperlink"/>
          </w:rPr>
          <w:t>páginas web</w:t>
        </w:r>
      </w:hyperlink>
      <w:r w:rsidRPr="009A3F43">
        <w:t> dinámicas​ aunque existe una forma de JavaScript del </w:t>
      </w:r>
      <w:hyperlink r:id="rId37"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8" w:tooltip="Aplicación informática" w:history="1">
        <w:r w:rsidRPr="009A3F43">
          <w:rPr>
            <w:rStyle w:val="Hyperlink"/>
          </w:rPr>
          <w:t>aplicaciones</w:t>
        </w:r>
      </w:hyperlink>
      <w:r w:rsidRPr="009A3F43">
        <w:t> externas a la </w:t>
      </w:r>
      <w:hyperlink r:id="rId39" w:tooltip="World Wide Web" w:history="1">
        <w:r w:rsidRPr="009A3F43">
          <w:rPr>
            <w:rStyle w:val="Hyperlink"/>
          </w:rPr>
          <w:t>web</w:t>
        </w:r>
      </w:hyperlink>
      <w:r w:rsidRPr="009A3F43">
        <w:t>, por ejemplo en documentos </w:t>
      </w:r>
      <w:hyperlink r:id="rId40" w:tooltip="PDF" w:history="1">
        <w:r w:rsidRPr="009A3F43">
          <w:rPr>
            <w:rStyle w:val="Hyperlink"/>
          </w:rPr>
          <w:t>PDF</w:t>
        </w:r>
      </w:hyperlink>
      <w:r w:rsidRPr="009A3F43">
        <w:t>, aplicaciones de escritorio (mayoritariamente </w:t>
      </w:r>
      <w:hyperlink r:id="rId41" w:tooltip="Widget" w:history="1">
        <w:proofErr w:type="spellStart"/>
        <w:r w:rsidRPr="009A3F43">
          <w:rPr>
            <w:rStyle w:val="Hyperlink"/>
          </w:rPr>
          <w:t>widgets</w:t>
        </w:r>
        <w:proofErr w:type="spellEnd"/>
      </w:hyperlink>
      <w:r w:rsidRPr="009A3F43">
        <w:t>) es también significativo.</w:t>
      </w:r>
      <w:bookmarkEnd w:id="47"/>
      <w:bookmarkEnd w:id="48"/>
    </w:p>
    <w:p w14:paraId="6A3E86F0" w14:textId="77777777" w:rsidR="001A2DEE" w:rsidRDefault="001A2DEE" w:rsidP="001757CA"/>
    <w:p w14:paraId="2E89E248" w14:textId="12F8085B" w:rsidR="00E1467C" w:rsidRDefault="000365A9" w:rsidP="00E1467C">
      <w:pPr>
        <w:pStyle w:val="Heading3"/>
      </w:pPr>
      <w:bookmarkStart w:id="49" w:name="_Toc367045514"/>
      <w:r>
        <w:t xml:space="preserve">2.2.4.  </w:t>
      </w:r>
      <w:r w:rsidR="001B143F">
        <w:t>Socket</w:t>
      </w:r>
      <w:r w:rsidR="00E1467C">
        <w:t>.io</w:t>
      </w:r>
      <w:bookmarkEnd w:id="49"/>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proofErr w:type="spellStart"/>
      <w:r>
        <w:t>WebSocket</w:t>
      </w:r>
      <w:proofErr w:type="spellEnd"/>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0" w:name="_Toc367045515"/>
      <w:r>
        <w:t xml:space="preserve">2.2.5  </w:t>
      </w:r>
      <w:r w:rsidR="006F676A">
        <w:t xml:space="preserve">Papa </w:t>
      </w:r>
      <w:proofErr w:type="spellStart"/>
      <w:r w:rsidR="006F676A">
        <w:t>Parse</w:t>
      </w:r>
      <w:bookmarkEnd w:id="50"/>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lastRenderedPageBreak/>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1" w:name="_Toc367045516"/>
      <w:r>
        <w:rPr>
          <w:shd w:val="clear" w:color="auto" w:fill="FFFFFF"/>
        </w:rPr>
        <w:t xml:space="preserve">2.2.6.  </w:t>
      </w:r>
      <w:r w:rsidR="002D1E73">
        <w:rPr>
          <w:shd w:val="clear" w:color="auto" w:fill="FFFFFF"/>
        </w:rPr>
        <w:t>Chart.js</w:t>
      </w:r>
      <w:bookmarkEnd w:id="51"/>
    </w:p>
    <w:p w14:paraId="38A3AB18" w14:textId="77777777" w:rsidR="0044069F" w:rsidRDefault="0044069F"/>
    <w:p w14:paraId="7E867D7E" w14:textId="77777777" w:rsidR="008A324D" w:rsidRDefault="0044069F">
      <w:pPr>
        <w:rPr>
          <w:ins w:id="52"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53" w:name="_Toc367045517"/>
      <w:r>
        <w:t xml:space="preserve">2.3.  </w:t>
      </w:r>
      <w:r w:rsidR="006E178F">
        <w:t>Bases de Datos</w:t>
      </w:r>
      <w:bookmarkEnd w:id="53"/>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2" w:tooltip="Informática" w:history="1">
        <w:r w:rsidRPr="00DE077C">
          <w:rPr>
            <w:rStyle w:val="Hyperlink"/>
          </w:rPr>
          <w:t>informática</w:t>
        </w:r>
      </w:hyperlink>
      <w:r w:rsidRPr="00DE077C">
        <w:t> y la </w:t>
      </w:r>
      <w:hyperlink r:id="rId43"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4" w:tooltip="Programa informático" w:history="1">
        <w:r w:rsidRPr="00DE077C">
          <w:rPr>
            <w:rStyle w:val="Hyperlink"/>
          </w:rPr>
          <w:t>programas</w:t>
        </w:r>
      </w:hyperlink>
      <w:r w:rsidRPr="00DE077C">
        <w:t> denominados </w:t>
      </w:r>
      <w:hyperlink r:id="rId45"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lastRenderedPageBreak/>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54" w:name="_Toc367045518"/>
      <w:r>
        <w:t xml:space="preserve">2.3.1.  </w:t>
      </w:r>
      <w:proofErr w:type="spellStart"/>
      <w:r w:rsidR="00DE077C">
        <w:t>SQLite</w:t>
      </w:r>
      <w:bookmarkEnd w:id="54"/>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7" w:tooltip="Base de datos relacional" w:history="1">
        <w:r w:rsidRPr="001A2EA4">
          <w:rPr>
            <w:rStyle w:val="Hyperlink"/>
            <w:color w:val="auto"/>
            <w:u w:val="none"/>
          </w:rPr>
          <w:t>bases de datos relacional</w:t>
        </w:r>
      </w:hyperlink>
      <w:r w:rsidRPr="001A2EA4">
        <w:t xml:space="preserve"> (DBMS)</w:t>
      </w:r>
      <w:ins w:id="55" w:author="Borja Gonzalez" w:date="2017-09-08T16:21:00Z">
        <w:r w:rsidR="00CC6FD2">
          <w:t>. É</w:t>
        </w:r>
      </w:ins>
      <w:ins w:id="56" w:author="Borja Gonzalez" w:date="2017-09-08T16:22:00Z">
        <w:r w:rsidR="00CC6FD2">
          <w:t>ste sistema es</w:t>
        </w:r>
      </w:ins>
      <w:r w:rsidRPr="00CC6FD2">
        <w:t> compatible con </w:t>
      </w:r>
      <w:hyperlink r:id="rId48" w:tooltip="ACID" w:history="1">
        <w:r w:rsidRPr="001A2EA4">
          <w:rPr>
            <w:rStyle w:val="Hyperlink"/>
            <w:color w:val="auto"/>
            <w:u w:val="none"/>
          </w:rPr>
          <w:t>ACID</w:t>
        </w:r>
      </w:hyperlink>
      <w:ins w:id="57" w:author="Borja Gonzalez" w:date="2017-09-08T16:22:00Z">
        <w:r w:rsidR="00CC6FD2">
          <w:t xml:space="preserve"> y está contenido en una </w:t>
        </w:r>
        <w:proofErr w:type="spellStart"/>
        <w:r w:rsidR="00CC6FD2">
          <w:t>bibloteca</w:t>
        </w:r>
        <w:proofErr w:type="spellEnd"/>
        <w:r w:rsidR="00CC6FD2">
          <w:t xml:space="preserve"> en C que se podr</w:t>
        </w:r>
      </w:ins>
      <w:ins w:id="58" w:author="Borja Gonzalez" w:date="2017-09-08T16:23:00Z">
        <w:r w:rsidR="00CC6FD2">
          <w:t>ía considerar pequeña para ciertos casos (275kiB)</w:t>
        </w:r>
      </w:ins>
      <w:r w:rsidRPr="00CC6FD2">
        <w:t>.</w:t>
      </w:r>
      <w:ins w:id="59" w:author="Borja Gonzalez" w:date="2017-09-08T16:23:00Z">
        <w:r w:rsidR="00CC6FD2">
          <w:t xml:space="preserve"> El problema del tamaño se ha resuelto en la reciente versi</w:t>
        </w:r>
      </w:ins>
      <w:ins w:id="60"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61"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62"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9"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63" w:author="Borja Gonzalez" w:date="2017-09-08T16:18:00Z">
            <w:rPr/>
          </w:rPrChange>
        </w:rPr>
        <w:fldChar w:fldCharType="separate"/>
      </w:r>
      <w:r w:rsidRPr="00333F5F">
        <w:rPr>
          <w:rStyle w:val="Hyperlink"/>
          <w:color w:val="auto"/>
          <w:u w:val="none"/>
          <w:rPrChange w:id="64" w:author="Borja Gonzalez" w:date="2017-09-08T16:18:00Z">
            <w:rPr>
              <w:rStyle w:val="Hyperlink"/>
            </w:rPr>
          </w:rPrChange>
        </w:rPr>
        <w:t>sistema de gestión de bases de datos</w:t>
      </w:r>
      <w:r w:rsidRPr="007E178E">
        <w:fldChar w:fldCharType="end"/>
      </w:r>
      <w:r w:rsidRPr="006C174E">
        <w:t xml:space="preserve"> cliente-servidor, el motor de </w:t>
      </w:r>
      <w:proofErr w:type="spellStart"/>
      <w:r w:rsidRPr="006C174E">
        <w:t>SQLite</w:t>
      </w:r>
      <w:proofErr w:type="spellEnd"/>
      <w:r w:rsidRPr="006C174E">
        <w:t xml:space="preserve"> no es un proceso independiente con el que el programa principal se comunica. En lugar de eso, la biblioteca </w:t>
      </w:r>
      <w:proofErr w:type="spellStart"/>
      <w:r w:rsidRPr="006C174E">
        <w:t>SQLite</w:t>
      </w:r>
      <w:proofErr w:type="spellEnd"/>
      <w:r w:rsidRPr="006C174E">
        <w:t xml:space="preserve"> se enlaza con el programa pasando a ser parte integral del mismo. El programa utiliza la funcionalidad de </w:t>
      </w:r>
      <w:proofErr w:type="spellStart"/>
      <w:r w:rsidRPr="006C174E">
        <w:t>SQLite</w:t>
      </w:r>
      <w:proofErr w:type="spellEnd"/>
      <w:r w:rsidRPr="006C174E">
        <w:t xml:space="preserv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65"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66" w:author="Borja Gonzalez" w:date="2017-09-08T16:25:00Z">
        <w:r w:rsidR="00CC6FD2">
          <w:t xml:space="preserve"> 2 Terabytes </w:t>
        </w:r>
      </w:ins>
      <w:r w:rsidRPr="00CC6FD2">
        <w:t>de tamaño, y también permite la inclusión de campos tipo </w:t>
      </w:r>
      <w:ins w:id="67"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68" w:name="_Toc367045519"/>
      <w:bookmarkStart w:id="69" w:name="_Toc364792191"/>
      <w:bookmarkStart w:id="70" w:name="_Toc366229211"/>
      <w:r>
        <w:t xml:space="preserve">2.3.2.  </w:t>
      </w:r>
      <w:r w:rsidR="008854BA">
        <w:t>ACID</w:t>
      </w:r>
      <w:bookmarkEnd w:id="68"/>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50" w:tooltip="Transacción de base de datos" w:history="1">
        <w:r w:rsidRPr="008854BA">
          <w:rPr>
            <w:rStyle w:val="Hyperlink"/>
          </w:rPr>
          <w:t>transacciones</w:t>
        </w:r>
      </w:hyperlink>
      <w:r w:rsidRPr="008854BA">
        <w:t> de los </w:t>
      </w:r>
      <w:hyperlink r:id="rId51"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925B9A" w:rsidP="004E4A72">
      <w:pPr>
        <w:pStyle w:val="ListParagraph"/>
        <w:numPr>
          <w:ilvl w:val="0"/>
          <w:numId w:val="20"/>
        </w:numPr>
      </w:pPr>
      <w:hyperlink r:id="rId52"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925B9A" w:rsidP="004E4A72">
      <w:pPr>
        <w:pStyle w:val="ListParagraph"/>
        <w:numPr>
          <w:ilvl w:val="0"/>
          <w:numId w:val="20"/>
        </w:numPr>
      </w:pPr>
      <w:hyperlink r:id="rId53"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925B9A" w:rsidP="004E4A72">
      <w:pPr>
        <w:pStyle w:val="ListParagraph"/>
        <w:numPr>
          <w:ilvl w:val="0"/>
          <w:numId w:val="20"/>
        </w:numPr>
      </w:pPr>
      <w:hyperlink r:id="rId54"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925B9A" w:rsidP="004E4A72">
      <w:pPr>
        <w:pStyle w:val="ListParagraph"/>
        <w:numPr>
          <w:ilvl w:val="0"/>
          <w:numId w:val="20"/>
        </w:numPr>
      </w:pPr>
      <w:hyperlink r:id="rId55"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71" w:name="_Toc367045520"/>
      <w:r>
        <w:t xml:space="preserve">2.4.  </w:t>
      </w:r>
      <w:r w:rsidR="00C74956">
        <w:t>Sensor Inercial</w:t>
      </w:r>
      <w:r w:rsidR="00734C62">
        <w:t xml:space="preserve"> - IMU</w:t>
      </w:r>
      <w:bookmarkEnd w:id="71"/>
    </w:p>
    <w:p w14:paraId="7556B381" w14:textId="77777777" w:rsidR="004407E6" w:rsidRDefault="004407E6" w:rsidP="004407E6"/>
    <w:p w14:paraId="58B77115" w14:textId="0D8945C1" w:rsidR="00734C62" w:rsidRPr="004407E6"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Heading3"/>
      </w:pPr>
      <w:bookmarkStart w:id="72" w:name="_Toc367045521"/>
      <w:r>
        <w:t xml:space="preserve">2.4.1.  </w:t>
      </w:r>
      <w:proofErr w:type="spellStart"/>
      <w:r w:rsidR="004407E6">
        <w:t>Werium</w:t>
      </w:r>
      <w:proofErr w:type="spellEnd"/>
      <w:r w:rsidR="004407E6">
        <w:t xml:space="preserve"> Basic Pro</w:t>
      </w:r>
      <w:bookmarkEnd w:id="72"/>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lastRenderedPageBreak/>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Default="009B590A" w:rsidP="009B590A">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73" w:name="_Toc367045522"/>
      <w:r>
        <w:t xml:space="preserve">3.  </w:t>
      </w:r>
      <w:r w:rsidR="00D51A6F" w:rsidRPr="0040221C">
        <w:t>Diseño</w:t>
      </w:r>
      <w:bookmarkEnd w:id="69"/>
      <w:bookmarkEnd w:id="70"/>
      <w:bookmarkEnd w:id="73"/>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74"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75" w:name="_Toc364792192"/>
      <w:bookmarkStart w:id="76" w:name="_Toc366229212"/>
      <w:bookmarkStart w:id="77" w:name="_Toc367045523"/>
      <w:r>
        <w:t xml:space="preserve">3.1.  </w:t>
      </w:r>
      <w:r w:rsidR="00D51A6F" w:rsidRPr="0040221C">
        <w:t>Descripción del problema</w:t>
      </w:r>
      <w:bookmarkEnd w:id="75"/>
      <w:bookmarkEnd w:id="76"/>
      <w:bookmarkEnd w:id="77"/>
      <w:r w:rsidR="00D51A6F" w:rsidRPr="0040221C">
        <w:t xml:space="preserve"> </w:t>
      </w:r>
    </w:p>
    <w:p w14:paraId="05777571" w14:textId="77777777" w:rsidR="004B1503" w:rsidRPr="0040221C" w:rsidRDefault="004B1503" w:rsidP="004B1503"/>
    <w:p w14:paraId="5A21A5D9" w14:textId="5C2ED4D8" w:rsidR="004B7341" w:rsidRPr="0040221C" w:rsidRDefault="004B1503" w:rsidP="004B7341">
      <w:r w:rsidRPr="0040221C">
        <w:t xml:space="preserve">El objetivo principal es construir una </w:t>
      </w:r>
      <w:commentRangeStart w:id="78"/>
      <w:r w:rsidRPr="0040221C">
        <w:t xml:space="preserve">aplicación web </w:t>
      </w:r>
      <w:commentRangeEnd w:id="78"/>
      <w:r w:rsidR="00E5539D">
        <w:rPr>
          <w:rStyle w:val="CommentReference"/>
        </w:rPr>
        <w:commentReference w:id="78"/>
      </w:r>
      <w:ins w:id="79" w:author="Borja Gonzalez" w:date="2017-09-07T11:57:00Z">
        <w:r w:rsidR="0059382A">
          <w:t>con una base de datos asociada</w:t>
        </w:r>
      </w:ins>
      <w:ins w:id="80" w:author="Borja Gonzalez" w:date="2017-09-07T11:58:00Z">
        <w:r w:rsidR="0059382A">
          <w:t xml:space="preserve"> para el seguimiento de pacientes con problemas de movilidad cervical. Esta aplicación web </w:t>
        </w:r>
      </w:ins>
      <w:r w:rsidRPr="0040221C">
        <w:t>permit</w:t>
      </w:r>
      <w:ins w:id="81"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82" w:author="Borja Gonzalez" w:date="2017-09-07T12:00:00Z">
        <w:r w:rsidR="0059382A">
          <w:t>Para describir el problema en cuestión voy a seguir un proceso que se divide en varios apartados.</w:t>
        </w:r>
      </w:ins>
      <w:commentRangeStart w:id="83"/>
      <w:del w:id="84" w:author="Borja Gonzalez" w:date="2017-09-07T12:01:00Z">
        <w:r w:rsidR="004B7341" w:rsidRPr="0040221C" w:rsidDel="0059382A">
          <w:delText xml:space="preserve">El problema se podría dividir </w:delText>
        </w:r>
        <w:commentRangeEnd w:id="83"/>
        <w:r w:rsidR="00E5539D" w:rsidDel="0059382A">
          <w:rPr>
            <w:rStyle w:val="CommentReference"/>
          </w:rPr>
          <w:commentReference w:id="83"/>
        </w:r>
        <w:r w:rsidR="004B7341" w:rsidRPr="0040221C" w:rsidDel="0059382A">
          <w:delText>en varios apartados,</w:delText>
        </w:r>
      </w:del>
      <w:r w:rsidR="004B7341" w:rsidRPr="0040221C">
        <w:t xml:space="preserve"> </w:t>
      </w:r>
      <w:ins w:id="85" w:author="Borja Gonzalez" w:date="2017-09-07T12:02:00Z">
        <w:r w:rsidR="0059382A">
          <w:t xml:space="preserve">Empezaré con el </w:t>
        </w:r>
      </w:ins>
      <w:r w:rsidR="004B7341" w:rsidRPr="0040221C">
        <w:t xml:space="preserve">diseño de la arquitectura del sistema para satisfacer las necesidades descritas previamente, </w:t>
      </w:r>
      <w:ins w:id="86" w:author="Borja Gonzalez" w:date="2017-09-07T12:02:00Z">
        <w:r w:rsidR="0059382A">
          <w:t xml:space="preserve">seguiré con la </w:t>
        </w:r>
      </w:ins>
      <w:r w:rsidR="004B7341" w:rsidRPr="0040221C">
        <w:t>implementación de dicho sistema,</w:t>
      </w:r>
      <w:ins w:id="87" w:author="Borja Gonzalez" w:date="2017-09-07T12:02:00Z">
        <w:r w:rsidR="0059382A">
          <w:t xml:space="preserve"> y terminaré</w:t>
        </w:r>
      </w:ins>
      <w:ins w:id="88"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89" w:name="_Toc364792193"/>
      <w:bookmarkStart w:id="90" w:name="_Toc366229213"/>
      <w:bookmarkStart w:id="91" w:name="_Toc367045524"/>
      <w:r>
        <w:t xml:space="preserve">3.2.  </w:t>
      </w:r>
      <w:r w:rsidR="00D51A6F" w:rsidRPr="0040221C">
        <w:t>Requisitos</w:t>
      </w:r>
      <w:bookmarkEnd w:id="89"/>
      <w:bookmarkEnd w:id="90"/>
      <w:bookmarkEnd w:id="91"/>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92" w:name="_Toc366229214"/>
      <w:bookmarkStart w:id="93" w:name="_Toc367045525"/>
      <w:r>
        <w:t xml:space="preserve">3.2.1.  </w:t>
      </w:r>
      <w:r w:rsidR="009F3C87" w:rsidRPr="0040221C">
        <w:t>Requisitos Funcionales</w:t>
      </w:r>
      <w:bookmarkEnd w:id="92"/>
      <w:bookmarkEnd w:id="93"/>
    </w:p>
    <w:p w14:paraId="567C1423" w14:textId="77777777" w:rsidR="0040221C" w:rsidRDefault="0040221C" w:rsidP="0040221C"/>
    <w:p w14:paraId="36BD8646" w14:textId="348F6622" w:rsidR="0040221C" w:rsidRDefault="0040221C" w:rsidP="0040221C">
      <w:r>
        <w:lastRenderedPageBreak/>
        <w:t>RF</w:t>
      </w:r>
      <w:ins w:id="94"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95"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96"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97"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98" w:author="Borja Gonzalez" w:date="2017-09-07T12:08:00Z">
        <w:r w:rsidR="00F54A8E">
          <w:t>5</w:t>
        </w:r>
      </w:ins>
      <w:r>
        <w:t xml:space="preserve"> – </w:t>
      </w:r>
      <w:ins w:id="99" w:author="Rodrigo García" w:date="2017-09-07T08:46:00Z">
        <w:r w:rsidR="00E5539D">
          <w:t>Para cada paciente, el sistema mostrará</w:t>
        </w:r>
      </w:ins>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00"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01" w:author="Borja Gonzalez" w:date="2017-09-08T15:36:00Z"/>
        </w:rPr>
      </w:pPr>
      <w:bookmarkStart w:id="102" w:name="_Toc366229215"/>
      <w:bookmarkStart w:id="103" w:name="_Toc367045526"/>
      <w:r>
        <w:t xml:space="preserve">3.2.2.  </w:t>
      </w:r>
      <w:r w:rsidR="009F3C87" w:rsidRPr="0040221C">
        <w:t>Requisitos no Funcionales</w:t>
      </w:r>
      <w:bookmarkEnd w:id="102"/>
      <w:bookmarkEnd w:id="103"/>
      <w:ins w:id="104" w:author="Borja Gonzalez" w:date="2017-09-08T15:51:00Z">
        <w:r w:rsidR="0028735F">
          <w:t xml:space="preserve"> </w:t>
        </w:r>
      </w:ins>
    </w:p>
    <w:p w14:paraId="5CB2F1E2" w14:textId="77777777" w:rsidR="00B50A04" w:rsidRDefault="00B50A04" w:rsidP="00B50A04">
      <w:pPr>
        <w:rPr>
          <w:ins w:id="105" w:author="Borja Gonzalez" w:date="2017-09-08T15:36:00Z"/>
        </w:rPr>
      </w:pPr>
    </w:p>
    <w:p w14:paraId="1E40FD68" w14:textId="77777777" w:rsidR="00B50A04" w:rsidRPr="0040221C" w:rsidRDefault="00B50A04" w:rsidP="00B50A04"/>
    <w:p w14:paraId="57F64850" w14:textId="082CEBC8" w:rsidR="00B50A04" w:rsidRPr="00B50A04" w:rsidRDefault="00A3559A" w:rsidP="00B50A04">
      <w:r>
        <w:t xml:space="preserve">RNF1 - </w:t>
      </w:r>
      <w:r w:rsidR="00B50A04">
        <w:t>E</w:t>
      </w:r>
      <w:commentRangeStart w:id="106"/>
      <w:r w:rsidR="00B50A04">
        <w:t>l sistema debe permitir el acceso a la aplicación web desde cualquier dispositivo.</w:t>
      </w:r>
      <w:commentRangeEnd w:id="106"/>
      <w:r w:rsidR="00B50A04">
        <w:rPr>
          <w:rStyle w:val="CommentReference"/>
        </w:rPr>
        <w:commentReference w:id="106"/>
      </w:r>
      <w:r w:rsidR="00FC486A">
        <w:t xml:space="preserve"> Una vez activo el servidor, cualquier usuario </w:t>
      </w:r>
      <w:r w:rsidR="00853117">
        <w:t xml:space="preserve">puede acceder a la página web desde cualquier dispositivo. Cuando se realice un cambio en un dispositivo (añadir paciente, borrar sesión de datos, </w:t>
      </w:r>
      <w:proofErr w:type="spellStart"/>
      <w:r w:rsidR="00853117">
        <w:t>etc</w:t>
      </w:r>
      <w:proofErr w:type="spellEnd"/>
      <w:r w:rsidR="00853117">
        <w:t>…) se reflejará automáticamente en el resto de dispositivos.</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27FCBE13" w14:textId="6F22D316" w:rsidR="00B50A04" w:rsidRPr="0040221C" w:rsidRDefault="00A3559A" w:rsidP="00B50A04">
      <w:r>
        <w:t xml:space="preserve">RNF4 - </w:t>
      </w:r>
      <w:commentRangeStart w:id="107"/>
      <w:r w:rsidR="00B50A04">
        <w:t xml:space="preserve">El sistema deberá ser capaz de almacenar los datos de los pacientes </w:t>
      </w:r>
      <w:commentRangeStart w:id="108"/>
      <w:r w:rsidR="00B50A04">
        <w:t>entre sesiones.</w:t>
      </w:r>
      <w:commentRangeEnd w:id="108"/>
      <w:r w:rsidR="00B50A04">
        <w:rPr>
          <w:rStyle w:val="CommentReference"/>
        </w:rPr>
        <w:commentReference w:id="108"/>
      </w:r>
      <w:commentRangeEnd w:id="107"/>
      <w:r w:rsidR="00B50A04">
        <w:rPr>
          <w:rStyle w:val="CommentReference"/>
        </w:rPr>
        <w:commentReference w:id="107"/>
      </w:r>
    </w:p>
    <w:p w14:paraId="567029B4" w14:textId="77777777" w:rsidR="00B50A04" w:rsidRPr="00B50A04" w:rsidRDefault="00B50A04" w:rsidP="00B50A04"/>
    <w:p w14:paraId="0DA23142" w14:textId="2608E88E" w:rsidR="00B50A04" w:rsidRPr="00B50A04" w:rsidRDefault="00A3559A" w:rsidP="00B50A04">
      <w:r>
        <w:lastRenderedPageBreak/>
        <w:t xml:space="preserve">RNF5 - </w:t>
      </w:r>
      <w:r w:rsidR="00A562AB">
        <w:t>El sistema deberá reflejar los cambios realizados por un cliente conectado al servido</w:t>
      </w:r>
      <w:r w:rsidR="00CE3025">
        <w:t>r</w:t>
      </w:r>
      <w:r w:rsidR="00A562AB">
        <w:t xml:space="preserve"> en el resto de clientes conectados.</w:t>
      </w:r>
    </w:p>
    <w:p w14:paraId="23C0222A" w14:textId="08EF6ABD" w:rsidR="00D51A6F" w:rsidRDefault="00BE7488" w:rsidP="00D51A6F">
      <w:pPr>
        <w:pStyle w:val="Heading2"/>
      </w:pPr>
      <w:bookmarkStart w:id="109" w:name="_Toc364792194"/>
      <w:bookmarkStart w:id="110" w:name="_Toc366229216"/>
      <w:bookmarkStart w:id="111" w:name="_Toc367045527"/>
      <w:r>
        <w:t xml:space="preserve">3.3.  </w:t>
      </w:r>
      <w:r w:rsidR="00D51A6F" w:rsidRPr="0040221C">
        <w:t>Casos de uso</w:t>
      </w:r>
      <w:bookmarkEnd w:id="109"/>
      <w:bookmarkEnd w:id="110"/>
      <w:bookmarkEnd w:id="111"/>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12"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13"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lastRenderedPageBreak/>
        <w:t>CU4: Borrar un paciente.</w:t>
      </w:r>
    </w:p>
    <w:p w14:paraId="23448FFE" w14:textId="1EE79475" w:rsidR="00E36E11" w:rsidRDefault="00E36E11" w:rsidP="00E36E11">
      <w:r>
        <w:t>Actores implicados: Usuario/cliente</w:t>
      </w:r>
      <w:ins w:id="114"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15"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16"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lastRenderedPageBreak/>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17"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18"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lastRenderedPageBreak/>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19"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20" w:author="Borja Gonzalez" w:date="2017-09-07T12:16:00Z">
        <w:r w:rsidR="003D31E0">
          <w:t>.</w:t>
        </w:r>
      </w:ins>
    </w:p>
    <w:p w14:paraId="18386474" w14:textId="05B847DF" w:rsidR="00CE2E56" w:rsidRDefault="00CE2E56" w:rsidP="00CE2E56">
      <w:r w:rsidRPr="00FD514B">
        <w:t xml:space="preserve">Precondiciones: </w:t>
      </w:r>
      <w:ins w:id="121"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22"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23" w:author="Borja Gonzalez" w:date="2017-09-07T12:16:00Z">
        <w:r w:rsidR="003D31E0">
          <w:t>.</w:t>
        </w:r>
      </w:ins>
    </w:p>
    <w:p w14:paraId="7D68E677" w14:textId="225A854B" w:rsidR="00D2609E" w:rsidRDefault="00D2609E" w:rsidP="00D2609E">
      <w:r w:rsidRPr="00FD514B">
        <w:t xml:space="preserve">Precondiciones: </w:t>
      </w:r>
      <w:ins w:id="124"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lastRenderedPageBreak/>
        <w:t xml:space="preserve">El </w:t>
      </w:r>
      <w:r w:rsidR="00B465E5">
        <w:t>usuario elige la evolución del</w:t>
      </w:r>
      <w:r>
        <w:t xml:space="preserve"> movimiento (Sagital, Coronal, Transversal) </w:t>
      </w:r>
      <w:r w:rsidR="00B465E5">
        <w:t>que quiere mostrar presionando el botón “Evolución del movimiento”</w:t>
      </w:r>
      <w:r>
        <w:t>.</w:t>
      </w:r>
    </w:p>
    <w:tbl>
      <w:tblPr>
        <w:tblStyle w:val="TableGrid"/>
        <w:tblpPr w:leftFromText="181" w:rightFromText="181" w:vertAnchor="page" w:horzAnchor="page" w:tblpX="1729" w:tblpY="5761"/>
        <w:tblW w:w="10444" w:type="dxa"/>
        <w:tblLook w:val="04A0" w:firstRow="1" w:lastRow="0" w:firstColumn="1" w:lastColumn="0" w:noHBand="0" w:noVBand="1"/>
      </w:tblPr>
      <w:tblGrid>
        <w:gridCol w:w="1953"/>
        <w:gridCol w:w="947"/>
        <w:gridCol w:w="947"/>
        <w:gridCol w:w="947"/>
        <w:gridCol w:w="947"/>
        <w:gridCol w:w="947"/>
        <w:gridCol w:w="947"/>
        <w:gridCol w:w="947"/>
        <w:gridCol w:w="947"/>
        <w:gridCol w:w="915"/>
      </w:tblGrid>
      <w:tr w:rsidR="00BE7488" w14:paraId="698CCE45" w14:textId="77777777" w:rsidTr="00BE7488">
        <w:trPr>
          <w:cantSplit/>
          <w:trHeight w:val="568"/>
        </w:trPr>
        <w:tc>
          <w:tcPr>
            <w:tcW w:w="1953" w:type="dxa"/>
            <w:vAlign w:val="center"/>
          </w:tcPr>
          <w:p w14:paraId="4F4FFA69" w14:textId="5A0AEC84" w:rsidR="00BE7488" w:rsidRDefault="00BE7488" w:rsidP="00BE7488">
            <w:r>
              <w:t>Casos de Uso</w:t>
            </w:r>
          </w:p>
        </w:tc>
        <w:tc>
          <w:tcPr>
            <w:tcW w:w="947" w:type="dxa"/>
            <w:vAlign w:val="center"/>
          </w:tcPr>
          <w:p w14:paraId="4A46637D" w14:textId="77777777" w:rsidR="00BE7488" w:rsidRDefault="00BE7488" w:rsidP="00BE7488">
            <w:r>
              <w:t>RF1</w:t>
            </w:r>
          </w:p>
        </w:tc>
        <w:tc>
          <w:tcPr>
            <w:tcW w:w="947" w:type="dxa"/>
            <w:vAlign w:val="center"/>
          </w:tcPr>
          <w:p w14:paraId="096387FB" w14:textId="77777777" w:rsidR="00BE7488" w:rsidRDefault="00BE7488" w:rsidP="00BE7488">
            <w:r>
              <w:t>RF2</w:t>
            </w:r>
          </w:p>
        </w:tc>
        <w:tc>
          <w:tcPr>
            <w:tcW w:w="947" w:type="dxa"/>
            <w:vAlign w:val="center"/>
          </w:tcPr>
          <w:p w14:paraId="4A646C4B" w14:textId="77777777" w:rsidR="00BE7488" w:rsidRDefault="00BE7488" w:rsidP="00BE7488">
            <w:r>
              <w:t>RF3</w:t>
            </w:r>
          </w:p>
        </w:tc>
        <w:tc>
          <w:tcPr>
            <w:tcW w:w="947" w:type="dxa"/>
            <w:vAlign w:val="center"/>
          </w:tcPr>
          <w:p w14:paraId="099B575C" w14:textId="77777777" w:rsidR="00BE7488" w:rsidRDefault="00BE7488" w:rsidP="00BE7488">
            <w:r>
              <w:t>RF4</w:t>
            </w:r>
          </w:p>
        </w:tc>
        <w:tc>
          <w:tcPr>
            <w:tcW w:w="947" w:type="dxa"/>
            <w:vAlign w:val="center"/>
          </w:tcPr>
          <w:p w14:paraId="27731D4B" w14:textId="77777777" w:rsidR="00BE7488" w:rsidRDefault="00BE7488" w:rsidP="00BE7488">
            <w:r>
              <w:t>RF5</w:t>
            </w:r>
          </w:p>
        </w:tc>
        <w:tc>
          <w:tcPr>
            <w:tcW w:w="947" w:type="dxa"/>
            <w:vAlign w:val="center"/>
          </w:tcPr>
          <w:p w14:paraId="06379AEB" w14:textId="77777777" w:rsidR="00BE7488" w:rsidRDefault="00BE7488" w:rsidP="00BE7488">
            <w:r>
              <w:t>RF6</w:t>
            </w:r>
          </w:p>
        </w:tc>
        <w:tc>
          <w:tcPr>
            <w:tcW w:w="947" w:type="dxa"/>
            <w:vAlign w:val="center"/>
          </w:tcPr>
          <w:p w14:paraId="1E3EE697" w14:textId="77777777" w:rsidR="00BE7488" w:rsidRDefault="00BE7488" w:rsidP="00BE7488">
            <w:r>
              <w:t>RF7</w:t>
            </w:r>
          </w:p>
        </w:tc>
        <w:tc>
          <w:tcPr>
            <w:tcW w:w="947" w:type="dxa"/>
            <w:vAlign w:val="center"/>
          </w:tcPr>
          <w:p w14:paraId="6E20F1B0" w14:textId="77777777" w:rsidR="00BE7488" w:rsidRDefault="00BE7488" w:rsidP="00BE7488">
            <w:r>
              <w:t>RF8</w:t>
            </w:r>
          </w:p>
        </w:tc>
        <w:tc>
          <w:tcPr>
            <w:tcW w:w="915" w:type="dxa"/>
            <w:vAlign w:val="center"/>
          </w:tcPr>
          <w:p w14:paraId="00E4EE0B" w14:textId="77777777" w:rsidR="00BE7488" w:rsidRDefault="00BE7488" w:rsidP="00BE7488">
            <w:r>
              <w:t>RF9</w:t>
            </w:r>
          </w:p>
        </w:tc>
      </w:tr>
      <w:tr w:rsidR="00BE7488" w14:paraId="4AF9076C" w14:textId="77777777" w:rsidTr="00BE7488">
        <w:trPr>
          <w:cantSplit/>
          <w:trHeight w:val="484"/>
        </w:trPr>
        <w:tc>
          <w:tcPr>
            <w:tcW w:w="1953" w:type="dxa"/>
            <w:vAlign w:val="center"/>
          </w:tcPr>
          <w:p w14:paraId="59D228B3" w14:textId="77777777" w:rsidR="00BE7488" w:rsidRDefault="00BE7488" w:rsidP="00BE7488">
            <w:r>
              <w:t>CU1</w:t>
            </w:r>
          </w:p>
        </w:tc>
        <w:tc>
          <w:tcPr>
            <w:tcW w:w="947" w:type="dxa"/>
            <w:vAlign w:val="center"/>
          </w:tcPr>
          <w:p w14:paraId="6E703517" w14:textId="77777777" w:rsidR="00BE7488" w:rsidRPr="00580CB8" w:rsidRDefault="00BE7488" w:rsidP="00BE7488">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1B199EE" w14:textId="77777777" w:rsidR="00BE7488" w:rsidRDefault="00BE7488" w:rsidP="00BE7488">
            <w:pPr>
              <w:jc w:val="center"/>
            </w:pPr>
          </w:p>
        </w:tc>
        <w:tc>
          <w:tcPr>
            <w:tcW w:w="947" w:type="dxa"/>
            <w:vAlign w:val="center"/>
          </w:tcPr>
          <w:p w14:paraId="756B32EC" w14:textId="77777777" w:rsidR="00BE7488" w:rsidRDefault="00BE7488" w:rsidP="00BE7488">
            <w:pPr>
              <w:jc w:val="center"/>
            </w:pPr>
          </w:p>
        </w:tc>
        <w:tc>
          <w:tcPr>
            <w:tcW w:w="947" w:type="dxa"/>
            <w:vAlign w:val="center"/>
          </w:tcPr>
          <w:p w14:paraId="2C8D846B" w14:textId="77777777" w:rsidR="00BE7488" w:rsidRDefault="00BE7488" w:rsidP="00BE7488">
            <w:pPr>
              <w:jc w:val="center"/>
            </w:pPr>
          </w:p>
        </w:tc>
        <w:tc>
          <w:tcPr>
            <w:tcW w:w="947" w:type="dxa"/>
            <w:vAlign w:val="center"/>
          </w:tcPr>
          <w:p w14:paraId="4C1DB9F0" w14:textId="77777777" w:rsidR="00BE7488" w:rsidRDefault="00BE7488" w:rsidP="00BE7488">
            <w:pPr>
              <w:jc w:val="center"/>
            </w:pPr>
          </w:p>
        </w:tc>
        <w:tc>
          <w:tcPr>
            <w:tcW w:w="947" w:type="dxa"/>
            <w:vAlign w:val="center"/>
          </w:tcPr>
          <w:p w14:paraId="2B730774" w14:textId="77777777" w:rsidR="00BE7488" w:rsidRDefault="00BE7488" w:rsidP="00BE7488">
            <w:pPr>
              <w:jc w:val="center"/>
            </w:pPr>
          </w:p>
        </w:tc>
        <w:tc>
          <w:tcPr>
            <w:tcW w:w="947" w:type="dxa"/>
            <w:vAlign w:val="center"/>
          </w:tcPr>
          <w:p w14:paraId="76F1A9C1" w14:textId="77777777" w:rsidR="00BE7488" w:rsidRDefault="00BE7488" w:rsidP="00BE7488">
            <w:pPr>
              <w:jc w:val="center"/>
            </w:pPr>
          </w:p>
        </w:tc>
        <w:tc>
          <w:tcPr>
            <w:tcW w:w="947" w:type="dxa"/>
            <w:vAlign w:val="center"/>
          </w:tcPr>
          <w:p w14:paraId="300A4F4B" w14:textId="77777777" w:rsidR="00BE7488" w:rsidRDefault="00BE7488" w:rsidP="00BE7488">
            <w:pPr>
              <w:jc w:val="center"/>
            </w:pPr>
          </w:p>
        </w:tc>
        <w:tc>
          <w:tcPr>
            <w:tcW w:w="915" w:type="dxa"/>
            <w:vAlign w:val="center"/>
          </w:tcPr>
          <w:p w14:paraId="1690C598" w14:textId="77777777" w:rsidR="00BE7488" w:rsidRDefault="00BE7488" w:rsidP="00BE7488">
            <w:pPr>
              <w:jc w:val="center"/>
            </w:pPr>
          </w:p>
        </w:tc>
      </w:tr>
      <w:tr w:rsidR="00BE7488" w14:paraId="7D9812C5" w14:textId="77777777" w:rsidTr="00BE7488">
        <w:trPr>
          <w:cantSplit/>
          <w:trHeight w:val="531"/>
        </w:trPr>
        <w:tc>
          <w:tcPr>
            <w:tcW w:w="1953" w:type="dxa"/>
            <w:vAlign w:val="center"/>
          </w:tcPr>
          <w:p w14:paraId="4E9EA4B5" w14:textId="77777777" w:rsidR="00BE7488" w:rsidRDefault="00BE7488" w:rsidP="00BE7488">
            <w:r>
              <w:t>CU2</w:t>
            </w:r>
          </w:p>
        </w:tc>
        <w:tc>
          <w:tcPr>
            <w:tcW w:w="947" w:type="dxa"/>
            <w:vAlign w:val="center"/>
          </w:tcPr>
          <w:p w14:paraId="372191DD" w14:textId="77777777" w:rsidR="00BE7488" w:rsidRDefault="00BE7488" w:rsidP="00BE7488">
            <w:pPr>
              <w:jc w:val="center"/>
            </w:pPr>
          </w:p>
        </w:tc>
        <w:tc>
          <w:tcPr>
            <w:tcW w:w="947" w:type="dxa"/>
            <w:vAlign w:val="center"/>
          </w:tcPr>
          <w:p w14:paraId="1DE5AA85"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ECB84FD" w14:textId="77777777" w:rsidR="00BE7488" w:rsidRDefault="00BE7488" w:rsidP="00BE7488">
            <w:pPr>
              <w:jc w:val="center"/>
            </w:pPr>
          </w:p>
        </w:tc>
        <w:tc>
          <w:tcPr>
            <w:tcW w:w="947" w:type="dxa"/>
            <w:vAlign w:val="center"/>
          </w:tcPr>
          <w:p w14:paraId="30B99B21" w14:textId="77777777" w:rsidR="00BE7488" w:rsidRDefault="00BE7488" w:rsidP="00BE7488">
            <w:pPr>
              <w:jc w:val="center"/>
            </w:pPr>
          </w:p>
        </w:tc>
        <w:tc>
          <w:tcPr>
            <w:tcW w:w="947" w:type="dxa"/>
            <w:vAlign w:val="center"/>
          </w:tcPr>
          <w:p w14:paraId="5B8103D3" w14:textId="77777777" w:rsidR="00BE7488" w:rsidRDefault="00BE7488" w:rsidP="00BE7488">
            <w:pPr>
              <w:jc w:val="center"/>
            </w:pPr>
          </w:p>
        </w:tc>
        <w:tc>
          <w:tcPr>
            <w:tcW w:w="947" w:type="dxa"/>
            <w:vAlign w:val="center"/>
          </w:tcPr>
          <w:p w14:paraId="7F7C9063" w14:textId="77777777" w:rsidR="00BE7488" w:rsidRDefault="00BE7488" w:rsidP="00BE7488">
            <w:pPr>
              <w:jc w:val="center"/>
            </w:pPr>
          </w:p>
        </w:tc>
        <w:tc>
          <w:tcPr>
            <w:tcW w:w="947" w:type="dxa"/>
            <w:vAlign w:val="center"/>
          </w:tcPr>
          <w:p w14:paraId="68BC24E4" w14:textId="77777777" w:rsidR="00BE7488" w:rsidRDefault="00BE7488" w:rsidP="00BE7488">
            <w:pPr>
              <w:jc w:val="center"/>
            </w:pPr>
          </w:p>
        </w:tc>
        <w:tc>
          <w:tcPr>
            <w:tcW w:w="947" w:type="dxa"/>
            <w:vAlign w:val="center"/>
          </w:tcPr>
          <w:p w14:paraId="14E033A5" w14:textId="77777777" w:rsidR="00BE7488" w:rsidRDefault="00BE7488" w:rsidP="00BE7488">
            <w:pPr>
              <w:jc w:val="center"/>
            </w:pPr>
          </w:p>
        </w:tc>
        <w:tc>
          <w:tcPr>
            <w:tcW w:w="915" w:type="dxa"/>
            <w:vAlign w:val="center"/>
          </w:tcPr>
          <w:p w14:paraId="7829FB3C" w14:textId="77777777" w:rsidR="00BE7488" w:rsidRDefault="00BE7488" w:rsidP="00BE7488">
            <w:pPr>
              <w:jc w:val="center"/>
            </w:pPr>
          </w:p>
        </w:tc>
      </w:tr>
      <w:tr w:rsidR="00BE7488" w14:paraId="0D288C88" w14:textId="77777777" w:rsidTr="00BE7488">
        <w:trPr>
          <w:cantSplit/>
          <w:trHeight w:val="568"/>
        </w:trPr>
        <w:tc>
          <w:tcPr>
            <w:tcW w:w="1953" w:type="dxa"/>
            <w:vAlign w:val="center"/>
          </w:tcPr>
          <w:p w14:paraId="4E151803" w14:textId="77777777" w:rsidR="00BE7488" w:rsidRDefault="00BE7488" w:rsidP="00BE7488">
            <w:r>
              <w:t>CU3</w:t>
            </w:r>
          </w:p>
        </w:tc>
        <w:tc>
          <w:tcPr>
            <w:tcW w:w="947" w:type="dxa"/>
            <w:vAlign w:val="center"/>
          </w:tcPr>
          <w:p w14:paraId="1A46FC17" w14:textId="77777777" w:rsidR="00BE7488" w:rsidRDefault="00BE7488" w:rsidP="00BE7488">
            <w:pPr>
              <w:jc w:val="center"/>
            </w:pPr>
          </w:p>
        </w:tc>
        <w:tc>
          <w:tcPr>
            <w:tcW w:w="947" w:type="dxa"/>
            <w:vAlign w:val="center"/>
          </w:tcPr>
          <w:p w14:paraId="3041BF65" w14:textId="77777777" w:rsidR="00BE7488" w:rsidRDefault="00BE7488" w:rsidP="00BE7488">
            <w:pPr>
              <w:jc w:val="center"/>
            </w:pPr>
          </w:p>
        </w:tc>
        <w:tc>
          <w:tcPr>
            <w:tcW w:w="947" w:type="dxa"/>
            <w:vAlign w:val="center"/>
          </w:tcPr>
          <w:p w14:paraId="655852A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8674C53" w14:textId="77777777" w:rsidR="00BE7488" w:rsidRDefault="00BE7488" w:rsidP="00BE7488">
            <w:pPr>
              <w:jc w:val="center"/>
            </w:pPr>
          </w:p>
        </w:tc>
        <w:tc>
          <w:tcPr>
            <w:tcW w:w="947" w:type="dxa"/>
            <w:vAlign w:val="center"/>
          </w:tcPr>
          <w:p w14:paraId="7DE7D175" w14:textId="77777777" w:rsidR="00BE7488" w:rsidRDefault="00BE7488" w:rsidP="00BE7488">
            <w:pPr>
              <w:jc w:val="center"/>
            </w:pPr>
          </w:p>
        </w:tc>
        <w:tc>
          <w:tcPr>
            <w:tcW w:w="947" w:type="dxa"/>
            <w:vAlign w:val="center"/>
          </w:tcPr>
          <w:p w14:paraId="415B7661" w14:textId="77777777" w:rsidR="00BE7488" w:rsidRDefault="00BE7488" w:rsidP="00BE7488">
            <w:pPr>
              <w:jc w:val="center"/>
            </w:pPr>
          </w:p>
        </w:tc>
        <w:tc>
          <w:tcPr>
            <w:tcW w:w="947" w:type="dxa"/>
            <w:vAlign w:val="center"/>
          </w:tcPr>
          <w:p w14:paraId="6CD95142" w14:textId="77777777" w:rsidR="00BE7488" w:rsidRDefault="00BE7488" w:rsidP="00BE7488">
            <w:pPr>
              <w:jc w:val="center"/>
            </w:pPr>
          </w:p>
        </w:tc>
        <w:tc>
          <w:tcPr>
            <w:tcW w:w="947" w:type="dxa"/>
            <w:vAlign w:val="center"/>
          </w:tcPr>
          <w:p w14:paraId="680F5200" w14:textId="77777777" w:rsidR="00BE7488" w:rsidRDefault="00BE7488" w:rsidP="00BE7488">
            <w:pPr>
              <w:jc w:val="center"/>
            </w:pPr>
          </w:p>
        </w:tc>
        <w:tc>
          <w:tcPr>
            <w:tcW w:w="915" w:type="dxa"/>
            <w:vAlign w:val="center"/>
          </w:tcPr>
          <w:p w14:paraId="2EC9C21D" w14:textId="77777777" w:rsidR="00BE7488" w:rsidRDefault="00BE7488" w:rsidP="00BE7488">
            <w:pPr>
              <w:jc w:val="center"/>
            </w:pPr>
          </w:p>
        </w:tc>
      </w:tr>
      <w:tr w:rsidR="00BE7488" w14:paraId="0DDA609B" w14:textId="77777777" w:rsidTr="00BE7488">
        <w:trPr>
          <w:cantSplit/>
          <w:trHeight w:val="531"/>
        </w:trPr>
        <w:tc>
          <w:tcPr>
            <w:tcW w:w="1953" w:type="dxa"/>
            <w:vAlign w:val="center"/>
          </w:tcPr>
          <w:p w14:paraId="67A40782" w14:textId="77777777" w:rsidR="00BE7488" w:rsidRDefault="00BE7488" w:rsidP="00BE7488">
            <w:r>
              <w:t>CU4</w:t>
            </w:r>
          </w:p>
        </w:tc>
        <w:tc>
          <w:tcPr>
            <w:tcW w:w="947" w:type="dxa"/>
            <w:vAlign w:val="center"/>
          </w:tcPr>
          <w:p w14:paraId="1AC0F8B8" w14:textId="77777777" w:rsidR="00BE7488" w:rsidRDefault="00BE7488" w:rsidP="00BE7488">
            <w:pPr>
              <w:jc w:val="center"/>
            </w:pPr>
          </w:p>
        </w:tc>
        <w:tc>
          <w:tcPr>
            <w:tcW w:w="947" w:type="dxa"/>
            <w:vAlign w:val="center"/>
          </w:tcPr>
          <w:p w14:paraId="7812734C" w14:textId="77777777" w:rsidR="00BE7488" w:rsidRDefault="00BE7488" w:rsidP="00BE7488">
            <w:pPr>
              <w:jc w:val="center"/>
            </w:pPr>
          </w:p>
        </w:tc>
        <w:tc>
          <w:tcPr>
            <w:tcW w:w="947" w:type="dxa"/>
            <w:vAlign w:val="center"/>
          </w:tcPr>
          <w:p w14:paraId="76DE1D3F" w14:textId="77777777" w:rsidR="00BE7488" w:rsidRDefault="00BE7488" w:rsidP="00BE7488">
            <w:pPr>
              <w:jc w:val="center"/>
            </w:pPr>
          </w:p>
        </w:tc>
        <w:tc>
          <w:tcPr>
            <w:tcW w:w="947" w:type="dxa"/>
            <w:vAlign w:val="center"/>
          </w:tcPr>
          <w:p w14:paraId="4214F6CB"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94C9BCB" w14:textId="77777777" w:rsidR="00BE7488" w:rsidRDefault="00BE7488" w:rsidP="00BE7488">
            <w:pPr>
              <w:jc w:val="center"/>
            </w:pPr>
          </w:p>
        </w:tc>
        <w:tc>
          <w:tcPr>
            <w:tcW w:w="947" w:type="dxa"/>
            <w:vAlign w:val="center"/>
          </w:tcPr>
          <w:p w14:paraId="4B01909D" w14:textId="77777777" w:rsidR="00BE7488" w:rsidRDefault="00BE7488" w:rsidP="00BE7488">
            <w:pPr>
              <w:jc w:val="center"/>
            </w:pPr>
          </w:p>
        </w:tc>
        <w:tc>
          <w:tcPr>
            <w:tcW w:w="947" w:type="dxa"/>
            <w:vAlign w:val="center"/>
          </w:tcPr>
          <w:p w14:paraId="1615B705" w14:textId="77777777" w:rsidR="00BE7488" w:rsidRDefault="00BE7488" w:rsidP="00BE7488">
            <w:pPr>
              <w:jc w:val="center"/>
            </w:pPr>
          </w:p>
        </w:tc>
        <w:tc>
          <w:tcPr>
            <w:tcW w:w="947" w:type="dxa"/>
            <w:vAlign w:val="center"/>
          </w:tcPr>
          <w:p w14:paraId="5A1B0871" w14:textId="77777777" w:rsidR="00BE7488" w:rsidRDefault="00BE7488" w:rsidP="00BE7488">
            <w:pPr>
              <w:jc w:val="center"/>
            </w:pPr>
          </w:p>
        </w:tc>
        <w:tc>
          <w:tcPr>
            <w:tcW w:w="915" w:type="dxa"/>
            <w:vAlign w:val="center"/>
          </w:tcPr>
          <w:p w14:paraId="5A1FB7C8" w14:textId="77777777" w:rsidR="00BE7488" w:rsidRDefault="00BE7488" w:rsidP="00BE7488">
            <w:pPr>
              <w:jc w:val="center"/>
            </w:pPr>
          </w:p>
        </w:tc>
      </w:tr>
      <w:tr w:rsidR="00BE7488" w14:paraId="0F44538F" w14:textId="77777777" w:rsidTr="00BE7488">
        <w:trPr>
          <w:cantSplit/>
          <w:trHeight w:val="568"/>
        </w:trPr>
        <w:tc>
          <w:tcPr>
            <w:tcW w:w="1953" w:type="dxa"/>
            <w:vAlign w:val="center"/>
          </w:tcPr>
          <w:p w14:paraId="0DB8D1D5" w14:textId="77777777" w:rsidR="00BE7488" w:rsidRDefault="00BE7488" w:rsidP="00BE7488">
            <w:r>
              <w:t>CU5</w:t>
            </w:r>
          </w:p>
        </w:tc>
        <w:tc>
          <w:tcPr>
            <w:tcW w:w="947" w:type="dxa"/>
            <w:vAlign w:val="center"/>
          </w:tcPr>
          <w:p w14:paraId="0656A2B6" w14:textId="77777777" w:rsidR="00BE7488" w:rsidRDefault="00BE7488" w:rsidP="00BE7488">
            <w:pPr>
              <w:jc w:val="center"/>
            </w:pPr>
          </w:p>
        </w:tc>
        <w:tc>
          <w:tcPr>
            <w:tcW w:w="947" w:type="dxa"/>
            <w:vAlign w:val="center"/>
          </w:tcPr>
          <w:p w14:paraId="44ACDAC9" w14:textId="77777777" w:rsidR="00BE7488" w:rsidRDefault="00BE7488" w:rsidP="00BE7488">
            <w:pPr>
              <w:jc w:val="center"/>
            </w:pPr>
          </w:p>
        </w:tc>
        <w:tc>
          <w:tcPr>
            <w:tcW w:w="947" w:type="dxa"/>
            <w:vAlign w:val="center"/>
          </w:tcPr>
          <w:p w14:paraId="3652337A" w14:textId="77777777" w:rsidR="00BE7488" w:rsidRDefault="00BE7488" w:rsidP="00BE7488">
            <w:pPr>
              <w:jc w:val="center"/>
            </w:pPr>
          </w:p>
        </w:tc>
        <w:tc>
          <w:tcPr>
            <w:tcW w:w="947" w:type="dxa"/>
            <w:vAlign w:val="center"/>
          </w:tcPr>
          <w:p w14:paraId="0A8D9CBA" w14:textId="77777777" w:rsidR="00BE7488" w:rsidRDefault="00BE7488" w:rsidP="00BE7488">
            <w:pPr>
              <w:jc w:val="center"/>
            </w:pPr>
          </w:p>
        </w:tc>
        <w:tc>
          <w:tcPr>
            <w:tcW w:w="947" w:type="dxa"/>
            <w:vAlign w:val="center"/>
          </w:tcPr>
          <w:p w14:paraId="75C23108"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5DFF937" w14:textId="77777777" w:rsidR="00BE7488" w:rsidRDefault="00BE7488" w:rsidP="00BE7488">
            <w:pPr>
              <w:jc w:val="center"/>
            </w:pPr>
          </w:p>
        </w:tc>
        <w:tc>
          <w:tcPr>
            <w:tcW w:w="947" w:type="dxa"/>
            <w:vAlign w:val="center"/>
          </w:tcPr>
          <w:p w14:paraId="6C688FD0" w14:textId="77777777" w:rsidR="00BE7488" w:rsidRDefault="00BE7488" w:rsidP="00BE7488">
            <w:pPr>
              <w:jc w:val="center"/>
            </w:pPr>
          </w:p>
        </w:tc>
        <w:tc>
          <w:tcPr>
            <w:tcW w:w="947" w:type="dxa"/>
            <w:vAlign w:val="center"/>
          </w:tcPr>
          <w:p w14:paraId="026220CB" w14:textId="77777777" w:rsidR="00BE7488" w:rsidRDefault="00BE7488" w:rsidP="00BE7488">
            <w:pPr>
              <w:jc w:val="center"/>
            </w:pPr>
          </w:p>
        </w:tc>
        <w:tc>
          <w:tcPr>
            <w:tcW w:w="915" w:type="dxa"/>
            <w:vAlign w:val="center"/>
          </w:tcPr>
          <w:p w14:paraId="0990B389" w14:textId="77777777" w:rsidR="00BE7488" w:rsidRDefault="00BE7488" w:rsidP="00BE7488">
            <w:pPr>
              <w:jc w:val="center"/>
            </w:pPr>
          </w:p>
        </w:tc>
      </w:tr>
      <w:tr w:rsidR="00BE7488" w14:paraId="3CDB5BE8" w14:textId="77777777" w:rsidTr="00BE7488">
        <w:trPr>
          <w:cantSplit/>
          <w:trHeight w:val="531"/>
        </w:trPr>
        <w:tc>
          <w:tcPr>
            <w:tcW w:w="1953" w:type="dxa"/>
            <w:vAlign w:val="center"/>
          </w:tcPr>
          <w:p w14:paraId="4B4655AD" w14:textId="77777777" w:rsidR="00BE7488" w:rsidRDefault="00BE7488" w:rsidP="00BE7488">
            <w:r>
              <w:t>CU6</w:t>
            </w:r>
          </w:p>
        </w:tc>
        <w:tc>
          <w:tcPr>
            <w:tcW w:w="947" w:type="dxa"/>
            <w:vAlign w:val="center"/>
          </w:tcPr>
          <w:p w14:paraId="6451BC67" w14:textId="77777777" w:rsidR="00BE7488" w:rsidRDefault="00BE7488" w:rsidP="00BE7488">
            <w:pPr>
              <w:jc w:val="center"/>
            </w:pPr>
          </w:p>
        </w:tc>
        <w:tc>
          <w:tcPr>
            <w:tcW w:w="947" w:type="dxa"/>
            <w:vAlign w:val="center"/>
          </w:tcPr>
          <w:p w14:paraId="2EB5A8D1" w14:textId="77777777" w:rsidR="00BE7488" w:rsidRDefault="00BE7488" w:rsidP="00BE7488">
            <w:pPr>
              <w:jc w:val="center"/>
            </w:pPr>
          </w:p>
        </w:tc>
        <w:tc>
          <w:tcPr>
            <w:tcW w:w="947" w:type="dxa"/>
            <w:vAlign w:val="center"/>
          </w:tcPr>
          <w:p w14:paraId="0A1A14E6" w14:textId="77777777" w:rsidR="00BE7488" w:rsidRDefault="00BE7488" w:rsidP="00BE7488">
            <w:pPr>
              <w:jc w:val="center"/>
            </w:pPr>
          </w:p>
        </w:tc>
        <w:tc>
          <w:tcPr>
            <w:tcW w:w="947" w:type="dxa"/>
            <w:vAlign w:val="center"/>
          </w:tcPr>
          <w:p w14:paraId="25A06D29" w14:textId="77777777" w:rsidR="00BE7488" w:rsidRDefault="00BE7488" w:rsidP="00BE7488">
            <w:pPr>
              <w:jc w:val="center"/>
            </w:pPr>
          </w:p>
        </w:tc>
        <w:tc>
          <w:tcPr>
            <w:tcW w:w="947" w:type="dxa"/>
            <w:vAlign w:val="center"/>
          </w:tcPr>
          <w:p w14:paraId="16887AD0" w14:textId="77777777" w:rsidR="00BE7488" w:rsidRDefault="00BE7488" w:rsidP="00BE7488">
            <w:pPr>
              <w:jc w:val="center"/>
            </w:pPr>
          </w:p>
        </w:tc>
        <w:tc>
          <w:tcPr>
            <w:tcW w:w="947" w:type="dxa"/>
            <w:vAlign w:val="center"/>
          </w:tcPr>
          <w:p w14:paraId="0CDC4AE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A31D1AF" w14:textId="77777777" w:rsidR="00BE7488" w:rsidRDefault="00BE7488" w:rsidP="00BE7488">
            <w:pPr>
              <w:jc w:val="center"/>
            </w:pPr>
          </w:p>
        </w:tc>
        <w:tc>
          <w:tcPr>
            <w:tcW w:w="947" w:type="dxa"/>
            <w:vAlign w:val="center"/>
          </w:tcPr>
          <w:p w14:paraId="64462401" w14:textId="77777777" w:rsidR="00BE7488" w:rsidRDefault="00BE7488" w:rsidP="00BE7488">
            <w:pPr>
              <w:jc w:val="center"/>
            </w:pPr>
          </w:p>
        </w:tc>
        <w:tc>
          <w:tcPr>
            <w:tcW w:w="915" w:type="dxa"/>
            <w:vAlign w:val="center"/>
          </w:tcPr>
          <w:p w14:paraId="71E016E6" w14:textId="77777777" w:rsidR="00BE7488" w:rsidRDefault="00BE7488" w:rsidP="00BE7488">
            <w:pPr>
              <w:jc w:val="center"/>
            </w:pPr>
          </w:p>
        </w:tc>
      </w:tr>
      <w:tr w:rsidR="00BE7488" w14:paraId="7AAC3CD9" w14:textId="77777777" w:rsidTr="00BE7488">
        <w:trPr>
          <w:cantSplit/>
          <w:trHeight w:val="568"/>
        </w:trPr>
        <w:tc>
          <w:tcPr>
            <w:tcW w:w="1953" w:type="dxa"/>
            <w:vAlign w:val="center"/>
          </w:tcPr>
          <w:p w14:paraId="4661B1EA" w14:textId="77777777" w:rsidR="00BE7488" w:rsidRDefault="00BE7488" w:rsidP="00BE7488">
            <w:r>
              <w:t>CU7</w:t>
            </w:r>
          </w:p>
        </w:tc>
        <w:tc>
          <w:tcPr>
            <w:tcW w:w="947" w:type="dxa"/>
            <w:vAlign w:val="center"/>
          </w:tcPr>
          <w:p w14:paraId="2CF347A8" w14:textId="77777777" w:rsidR="00BE7488" w:rsidRDefault="00BE7488" w:rsidP="00BE7488">
            <w:pPr>
              <w:jc w:val="center"/>
            </w:pPr>
          </w:p>
        </w:tc>
        <w:tc>
          <w:tcPr>
            <w:tcW w:w="947" w:type="dxa"/>
            <w:vAlign w:val="center"/>
          </w:tcPr>
          <w:p w14:paraId="0C10D638" w14:textId="77777777" w:rsidR="00BE7488" w:rsidRDefault="00BE7488" w:rsidP="00BE7488">
            <w:pPr>
              <w:jc w:val="center"/>
            </w:pPr>
          </w:p>
        </w:tc>
        <w:tc>
          <w:tcPr>
            <w:tcW w:w="947" w:type="dxa"/>
            <w:vAlign w:val="center"/>
          </w:tcPr>
          <w:p w14:paraId="7CF6E22E" w14:textId="77777777" w:rsidR="00BE7488" w:rsidRDefault="00BE7488" w:rsidP="00BE7488">
            <w:pPr>
              <w:jc w:val="center"/>
            </w:pPr>
          </w:p>
        </w:tc>
        <w:tc>
          <w:tcPr>
            <w:tcW w:w="947" w:type="dxa"/>
            <w:vAlign w:val="center"/>
          </w:tcPr>
          <w:p w14:paraId="264FF5A0" w14:textId="77777777" w:rsidR="00BE7488" w:rsidRDefault="00BE7488" w:rsidP="00BE7488">
            <w:pPr>
              <w:jc w:val="center"/>
            </w:pPr>
          </w:p>
        </w:tc>
        <w:tc>
          <w:tcPr>
            <w:tcW w:w="947" w:type="dxa"/>
            <w:vAlign w:val="center"/>
          </w:tcPr>
          <w:p w14:paraId="648EB8CA" w14:textId="77777777" w:rsidR="00BE7488" w:rsidRDefault="00BE7488" w:rsidP="00BE7488">
            <w:pPr>
              <w:jc w:val="center"/>
            </w:pPr>
          </w:p>
        </w:tc>
        <w:tc>
          <w:tcPr>
            <w:tcW w:w="947" w:type="dxa"/>
            <w:vAlign w:val="center"/>
          </w:tcPr>
          <w:p w14:paraId="52540A07" w14:textId="77777777" w:rsidR="00BE7488" w:rsidRDefault="00BE7488" w:rsidP="00BE7488">
            <w:pPr>
              <w:jc w:val="center"/>
            </w:pPr>
          </w:p>
        </w:tc>
        <w:tc>
          <w:tcPr>
            <w:tcW w:w="947" w:type="dxa"/>
            <w:vAlign w:val="center"/>
          </w:tcPr>
          <w:p w14:paraId="7D1196EA"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D79030" w14:textId="77777777" w:rsidR="00BE7488" w:rsidRDefault="00BE7488" w:rsidP="00BE7488">
            <w:pPr>
              <w:jc w:val="center"/>
            </w:pPr>
          </w:p>
        </w:tc>
        <w:tc>
          <w:tcPr>
            <w:tcW w:w="915" w:type="dxa"/>
            <w:vAlign w:val="center"/>
          </w:tcPr>
          <w:p w14:paraId="36C33A9C" w14:textId="77777777" w:rsidR="00BE7488" w:rsidRDefault="00BE7488" w:rsidP="00BE7488">
            <w:pPr>
              <w:jc w:val="center"/>
            </w:pPr>
          </w:p>
        </w:tc>
      </w:tr>
      <w:tr w:rsidR="00BE7488" w14:paraId="7755AB73" w14:textId="77777777" w:rsidTr="00BE7488">
        <w:trPr>
          <w:cantSplit/>
          <w:trHeight w:val="568"/>
        </w:trPr>
        <w:tc>
          <w:tcPr>
            <w:tcW w:w="1953" w:type="dxa"/>
            <w:vAlign w:val="center"/>
          </w:tcPr>
          <w:p w14:paraId="3CA74A4B" w14:textId="77777777" w:rsidR="00BE7488" w:rsidRDefault="00BE7488" w:rsidP="00BE7488">
            <w:r>
              <w:t>CU8</w:t>
            </w:r>
          </w:p>
        </w:tc>
        <w:tc>
          <w:tcPr>
            <w:tcW w:w="947" w:type="dxa"/>
            <w:vAlign w:val="center"/>
          </w:tcPr>
          <w:p w14:paraId="78D9E3A7" w14:textId="77777777" w:rsidR="00BE7488" w:rsidRDefault="00BE7488" w:rsidP="00BE7488">
            <w:pPr>
              <w:jc w:val="center"/>
            </w:pPr>
          </w:p>
        </w:tc>
        <w:tc>
          <w:tcPr>
            <w:tcW w:w="947" w:type="dxa"/>
            <w:vAlign w:val="center"/>
          </w:tcPr>
          <w:p w14:paraId="59FF77A6" w14:textId="77777777" w:rsidR="00BE7488" w:rsidRDefault="00BE7488" w:rsidP="00BE7488">
            <w:pPr>
              <w:jc w:val="center"/>
            </w:pPr>
          </w:p>
        </w:tc>
        <w:tc>
          <w:tcPr>
            <w:tcW w:w="947" w:type="dxa"/>
            <w:vAlign w:val="center"/>
          </w:tcPr>
          <w:p w14:paraId="389E106B" w14:textId="77777777" w:rsidR="00BE7488" w:rsidRDefault="00BE7488" w:rsidP="00BE7488">
            <w:pPr>
              <w:jc w:val="center"/>
            </w:pPr>
          </w:p>
        </w:tc>
        <w:tc>
          <w:tcPr>
            <w:tcW w:w="947" w:type="dxa"/>
            <w:vAlign w:val="center"/>
          </w:tcPr>
          <w:p w14:paraId="22E8AF0A" w14:textId="77777777" w:rsidR="00BE7488" w:rsidRDefault="00BE7488" w:rsidP="00BE7488">
            <w:pPr>
              <w:jc w:val="center"/>
            </w:pPr>
          </w:p>
        </w:tc>
        <w:tc>
          <w:tcPr>
            <w:tcW w:w="947" w:type="dxa"/>
            <w:vAlign w:val="center"/>
          </w:tcPr>
          <w:p w14:paraId="538FE820" w14:textId="77777777" w:rsidR="00BE7488" w:rsidRDefault="00BE7488" w:rsidP="00BE7488">
            <w:pPr>
              <w:jc w:val="center"/>
            </w:pPr>
          </w:p>
        </w:tc>
        <w:tc>
          <w:tcPr>
            <w:tcW w:w="947" w:type="dxa"/>
            <w:vAlign w:val="center"/>
          </w:tcPr>
          <w:p w14:paraId="52C8F721" w14:textId="77777777" w:rsidR="00BE7488" w:rsidRDefault="00BE7488" w:rsidP="00BE7488">
            <w:pPr>
              <w:jc w:val="center"/>
            </w:pPr>
          </w:p>
        </w:tc>
        <w:tc>
          <w:tcPr>
            <w:tcW w:w="947" w:type="dxa"/>
            <w:vAlign w:val="center"/>
          </w:tcPr>
          <w:p w14:paraId="02BD8F39" w14:textId="77777777" w:rsidR="00BE7488" w:rsidRDefault="00BE7488" w:rsidP="00BE7488">
            <w:pPr>
              <w:jc w:val="center"/>
            </w:pPr>
          </w:p>
        </w:tc>
        <w:tc>
          <w:tcPr>
            <w:tcW w:w="947" w:type="dxa"/>
            <w:vAlign w:val="center"/>
          </w:tcPr>
          <w:p w14:paraId="3D2C363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4284115" w14:textId="77777777" w:rsidR="00BE7488" w:rsidRDefault="00BE7488" w:rsidP="00BE7488">
            <w:pPr>
              <w:jc w:val="center"/>
            </w:pPr>
          </w:p>
        </w:tc>
      </w:tr>
      <w:tr w:rsidR="00BE7488" w14:paraId="461052F2" w14:textId="77777777" w:rsidTr="00BE7488">
        <w:trPr>
          <w:cantSplit/>
          <w:trHeight w:val="568"/>
        </w:trPr>
        <w:tc>
          <w:tcPr>
            <w:tcW w:w="1953" w:type="dxa"/>
            <w:vAlign w:val="center"/>
          </w:tcPr>
          <w:p w14:paraId="2C9F5F67" w14:textId="77777777" w:rsidR="00BE7488" w:rsidRDefault="00BE7488" w:rsidP="00BE7488">
            <w:r>
              <w:t>CU9</w:t>
            </w:r>
          </w:p>
        </w:tc>
        <w:tc>
          <w:tcPr>
            <w:tcW w:w="947" w:type="dxa"/>
            <w:vAlign w:val="center"/>
          </w:tcPr>
          <w:p w14:paraId="791BB95F" w14:textId="77777777" w:rsidR="00BE7488" w:rsidRDefault="00BE7488" w:rsidP="00BE7488">
            <w:pPr>
              <w:jc w:val="center"/>
            </w:pPr>
          </w:p>
        </w:tc>
        <w:tc>
          <w:tcPr>
            <w:tcW w:w="947" w:type="dxa"/>
            <w:vAlign w:val="center"/>
          </w:tcPr>
          <w:p w14:paraId="37A3723D" w14:textId="77777777" w:rsidR="00BE7488" w:rsidRDefault="00BE7488" w:rsidP="00BE7488">
            <w:pPr>
              <w:jc w:val="center"/>
            </w:pPr>
          </w:p>
        </w:tc>
        <w:tc>
          <w:tcPr>
            <w:tcW w:w="947" w:type="dxa"/>
            <w:vAlign w:val="center"/>
          </w:tcPr>
          <w:p w14:paraId="14626A66" w14:textId="77777777" w:rsidR="00BE7488" w:rsidRDefault="00BE7488" w:rsidP="00BE7488">
            <w:pPr>
              <w:jc w:val="center"/>
            </w:pPr>
          </w:p>
        </w:tc>
        <w:tc>
          <w:tcPr>
            <w:tcW w:w="947" w:type="dxa"/>
            <w:vAlign w:val="center"/>
          </w:tcPr>
          <w:p w14:paraId="1E989589" w14:textId="77777777" w:rsidR="00BE7488" w:rsidRDefault="00BE7488" w:rsidP="00BE7488">
            <w:pPr>
              <w:jc w:val="center"/>
            </w:pPr>
          </w:p>
        </w:tc>
        <w:tc>
          <w:tcPr>
            <w:tcW w:w="947" w:type="dxa"/>
            <w:vAlign w:val="center"/>
          </w:tcPr>
          <w:p w14:paraId="5EAD7160" w14:textId="77777777" w:rsidR="00BE7488" w:rsidRDefault="00BE7488" w:rsidP="00BE7488">
            <w:pPr>
              <w:jc w:val="center"/>
            </w:pPr>
          </w:p>
        </w:tc>
        <w:tc>
          <w:tcPr>
            <w:tcW w:w="947" w:type="dxa"/>
            <w:vAlign w:val="center"/>
          </w:tcPr>
          <w:p w14:paraId="3EE34A17" w14:textId="77777777" w:rsidR="00BE7488" w:rsidRDefault="00BE7488" w:rsidP="00BE7488">
            <w:pPr>
              <w:jc w:val="center"/>
            </w:pPr>
          </w:p>
        </w:tc>
        <w:tc>
          <w:tcPr>
            <w:tcW w:w="947" w:type="dxa"/>
            <w:vAlign w:val="center"/>
          </w:tcPr>
          <w:p w14:paraId="309E2282" w14:textId="77777777" w:rsidR="00BE7488" w:rsidRDefault="00BE7488" w:rsidP="00BE7488">
            <w:pPr>
              <w:jc w:val="center"/>
            </w:pPr>
          </w:p>
        </w:tc>
        <w:tc>
          <w:tcPr>
            <w:tcW w:w="947" w:type="dxa"/>
            <w:vAlign w:val="center"/>
          </w:tcPr>
          <w:p w14:paraId="3D9E9A03" w14:textId="77777777" w:rsidR="00BE7488" w:rsidRDefault="00BE7488" w:rsidP="00BE7488">
            <w:pPr>
              <w:jc w:val="center"/>
            </w:pPr>
          </w:p>
        </w:tc>
        <w:tc>
          <w:tcPr>
            <w:tcW w:w="915" w:type="dxa"/>
            <w:vAlign w:val="center"/>
          </w:tcPr>
          <w:p w14:paraId="08873531"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r>
    </w:tbl>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4932B15" w14:textId="77777777" w:rsidR="00BE7488" w:rsidRDefault="00BE7488" w:rsidP="00BE7488"/>
    <w:p w14:paraId="7CE8B0E6" w14:textId="77777777" w:rsidR="00BE7488" w:rsidRDefault="00BE7488" w:rsidP="00BE7488"/>
    <w:p w14:paraId="05D75375" w14:textId="77777777" w:rsidR="00BE7488" w:rsidRDefault="00BE7488" w:rsidP="00BE7488"/>
    <w:p w14:paraId="30A95232" w14:textId="77777777" w:rsidR="00BE7488" w:rsidRDefault="00BE7488" w:rsidP="00BE7488"/>
    <w:p w14:paraId="6FB1842F" w14:textId="5B8EEB70" w:rsidR="008A1614" w:rsidRDefault="00BE7488" w:rsidP="008A1614">
      <w:pPr>
        <w:pStyle w:val="Heading2"/>
        <w:rPr>
          <w:ins w:id="125" w:author="Borja Gonzalez" w:date="2017-09-12T13:30:00Z"/>
        </w:rPr>
      </w:pPr>
      <w:bookmarkStart w:id="126" w:name="_Toc364792195"/>
      <w:bookmarkStart w:id="127" w:name="_Toc366229217"/>
      <w:bookmarkStart w:id="128" w:name="_Toc367045528"/>
      <w:r>
        <w:t xml:space="preserve">3.4.  </w:t>
      </w:r>
      <w:r w:rsidR="00D51A6F" w:rsidRPr="0040221C">
        <w:t>Matriz de trazabilidad</w:t>
      </w:r>
      <w:bookmarkEnd w:id="126"/>
      <w:bookmarkEnd w:id="127"/>
      <w:bookmarkEnd w:id="128"/>
    </w:p>
    <w:p w14:paraId="3CAEF64C" w14:textId="77777777" w:rsidR="00EA5A3D" w:rsidRDefault="00EA5A3D" w:rsidP="00EA5A3D">
      <w:pPr>
        <w:rPr>
          <w:ins w:id="129" w:author="Borja Gonzalez" w:date="2017-09-12T13:30:00Z"/>
        </w:rPr>
      </w:pPr>
    </w:p>
    <w:p w14:paraId="1F2B8473" w14:textId="77777777" w:rsidR="00EA5A3D" w:rsidRPr="00EA5A3D" w:rsidRDefault="00EA5A3D" w:rsidP="00EA5A3D"/>
    <w:p w14:paraId="770AE168" w14:textId="77777777" w:rsidR="00BE7488" w:rsidRDefault="00BE7488" w:rsidP="00D51A6F">
      <w:pPr>
        <w:pStyle w:val="Heading2"/>
      </w:pPr>
      <w:bookmarkStart w:id="130" w:name="_Toc364792196"/>
      <w:bookmarkStart w:id="131" w:name="_Toc366229218"/>
    </w:p>
    <w:p w14:paraId="0F164F2D" w14:textId="76FC6054" w:rsidR="00D51A6F" w:rsidRDefault="00BE7488" w:rsidP="00D51A6F">
      <w:pPr>
        <w:pStyle w:val="Heading2"/>
      </w:pPr>
      <w:bookmarkStart w:id="132" w:name="_Toc367045529"/>
      <w:r>
        <w:t xml:space="preserve">3.5.  </w:t>
      </w:r>
      <w:r w:rsidR="00D51A6F" w:rsidRPr="0040221C">
        <w:t>Arquitectura del sistema</w:t>
      </w:r>
      <w:bookmarkEnd w:id="130"/>
      <w:bookmarkEnd w:id="131"/>
      <w:bookmarkEnd w:id="132"/>
    </w:p>
    <w:p w14:paraId="24E7DA5F" w14:textId="77777777" w:rsidR="008A1614" w:rsidRDefault="008A1614" w:rsidP="0028735F"/>
    <w:p w14:paraId="6DB130E5" w14:textId="4B088029" w:rsidR="008A1614" w:rsidRDefault="00BE7488" w:rsidP="0028735F">
      <w:pPr>
        <w:pStyle w:val="Heading3"/>
      </w:pPr>
      <w:bookmarkStart w:id="133" w:name="_Toc367045530"/>
      <w:r>
        <w:t xml:space="preserve">3.5.1.  </w:t>
      </w:r>
      <w:r w:rsidR="008A1614">
        <w:t>Aspecto de la aplicación web</w:t>
      </w:r>
      <w:bookmarkEnd w:id="133"/>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34" w:author="Borja Gonzalez" w:date="2017-09-08T10:44:00Z"/>
        </w:rPr>
      </w:pPr>
    </w:p>
    <w:p w14:paraId="254E275E" w14:textId="681A5A33" w:rsidR="008A1614" w:rsidRDefault="00065470" w:rsidP="0028735F">
      <w:pPr>
        <w:rPr>
          <w:ins w:id="135" w:author="Borja Gonzalez" w:date="2017-09-08T10:44:00Z"/>
        </w:rPr>
      </w:pPr>
      <w:ins w:id="136" w:author="Borja Gonzalez" w:date="2017-09-08T11:08:00Z">
        <w:r>
          <w:rPr>
            <w:noProof/>
            <w:lang w:val="en-US"/>
          </w:rPr>
          <w:lastRenderedPageBreak/>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37"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7112996F" w:rsidR="00065470" w:rsidRPr="008A1614" w:rsidRDefault="00BE7488" w:rsidP="0028735F">
      <w:pPr>
        <w:pStyle w:val="Heading4"/>
      </w:pPr>
      <w:r>
        <w:t xml:space="preserve">3.5.1.2  </w:t>
      </w:r>
      <w:r w:rsidR="00065470">
        <w:t>Sección de Pacientes</w:t>
      </w:r>
    </w:p>
    <w:p w14:paraId="657935D7" w14:textId="01F34E2D" w:rsidR="00065470" w:rsidRDefault="00065470" w:rsidP="00D51A6F">
      <w:pPr>
        <w:pStyle w:val="Heading2"/>
      </w:pPr>
      <w:bookmarkStart w:id="138" w:name="_Toc364792197"/>
      <w:bookmarkStart w:id="139"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789A4057" w:rsidR="00850FEB" w:rsidRDefault="00BE7488" w:rsidP="0028735F">
      <w:pPr>
        <w:pStyle w:val="Heading3"/>
      </w:pPr>
      <w:bookmarkStart w:id="140" w:name="_Toc367045531"/>
      <w:r>
        <w:t xml:space="preserve">3.5.2  </w:t>
      </w:r>
      <w:r w:rsidR="00850FEB">
        <w:t>Aspecto de la Base de datos</w:t>
      </w:r>
      <w:bookmarkEnd w:id="140"/>
    </w:p>
    <w:p w14:paraId="238E9047" w14:textId="50A3490F" w:rsidR="00A2322F" w:rsidRDefault="00BE7488" w:rsidP="00A2322F">
      <w:pPr>
        <w:pStyle w:val="Heading4"/>
        <w:rPr>
          <w:ins w:id="141"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0" w:tooltip="Modelo de datos" w:history="1">
        <w:r w:rsidRPr="00762B80">
          <w:rPr>
            <w:rStyle w:val="Hyperlink"/>
            <w:color w:val="auto"/>
            <w:u w:val="none"/>
          </w:rPr>
          <w:t>modelado de datos</w:t>
        </w:r>
      </w:hyperlink>
      <w:r w:rsidRPr="006C174E">
        <w:t> que permite representar las entidades relevantes de un </w:t>
      </w:r>
      <w:hyperlink r:id="rId61" w:tooltip="Sistema de información" w:history="1">
        <w:r w:rsidRPr="00762B80">
          <w:rPr>
            <w:rStyle w:val="Hyperlink"/>
            <w:color w:val="auto"/>
            <w:u w:val="none"/>
          </w:rPr>
          <w:t>sistema de información</w:t>
        </w:r>
      </w:hyperlink>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lastRenderedPageBreak/>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42"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3369D3E" w:rsidR="00850FEB" w:rsidRDefault="00BE7488" w:rsidP="0028735F">
      <w:pPr>
        <w:pStyle w:val="Heading3"/>
      </w:pPr>
      <w:bookmarkStart w:id="143" w:name="_Toc367045532"/>
      <w:r>
        <w:t xml:space="preserve">3.5.3  </w:t>
      </w:r>
      <w:r w:rsidR="003B3448">
        <w:t>Estructura del archivo CSV</w:t>
      </w:r>
      <w:bookmarkEnd w:id="143"/>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013B105F" w:rsidR="00D51A6F" w:rsidRPr="0040221C" w:rsidRDefault="00BE7488" w:rsidP="00D51A6F">
      <w:pPr>
        <w:pStyle w:val="Heading2"/>
      </w:pPr>
      <w:bookmarkStart w:id="144" w:name="_Toc367045533"/>
      <w:r>
        <w:lastRenderedPageBreak/>
        <w:t xml:space="preserve">3.6.  </w:t>
      </w:r>
      <w:r w:rsidR="009F3C87" w:rsidRPr="0040221C">
        <w:t>Especificación</w:t>
      </w:r>
      <w:r w:rsidR="00D51A6F" w:rsidRPr="0040221C">
        <w:t xml:space="preserve"> de la API</w:t>
      </w:r>
      <w:bookmarkEnd w:id="138"/>
      <w:bookmarkEnd w:id="139"/>
      <w:bookmarkEnd w:id="144"/>
    </w:p>
    <w:p w14:paraId="147AD41B" w14:textId="51EFAC81" w:rsidR="00D51A6F" w:rsidRDefault="00BE7488" w:rsidP="00D51A6F">
      <w:pPr>
        <w:pStyle w:val="Heading1"/>
      </w:pPr>
      <w:bookmarkStart w:id="145" w:name="_Toc364792198"/>
      <w:bookmarkStart w:id="146" w:name="_Toc366229220"/>
      <w:bookmarkStart w:id="147" w:name="_Toc367045534"/>
      <w:r>
        <w:t xml:space="preserve">4.  </w:t>
      </w:r>
      <w:r w:rsidR="00D51A6F" w:rsidRPr="0040221C">
        <w:t>Implementación</w:t>
      </w:r>
      <w:bookmarkEnd w:id="145"/>
      <w:bookmarkEnd w:id="146"/>
      <w:bookmarkEnd w:id="147"/>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5A1E52BE" w14:textId="72B9C035" w:rsidR="00932FA0" w:rsidRDefault="00BE7488" w:rsidP="00B8172C">
      <w:pPr>
        <w:pStyle w:val="Heading2"/>
      </w:pPr>
      <w:bookmarkStart w:id="148" w:name="_Toc367045535"/>
      <w:r>
        <w:t xml:space="preserve">4.1.  </w:t>
      </w:r>
      <w:proofErr w:type="spellStart"/>
      <w:r w:rsidR="00932FA0">
        <w:t>SQLite</w:t>
      </w:r>
      <w:bookmarkEnd w:id="148"/>
      <w:proofErr w:type="spellEnd"/>
    </w:p>
    <w:p w14:paraId="51F25BB2" w14:textId="77777777" w:rsidR="00932FA0" w:rsidRDefault="00932FA0" w:rsidP="00B8172C"/>
    <w:p w14:paraId="59B4A204" w14:textId="5B0F9369" w:rsidR="00932FA0" w:rsidRDefault="00BE7488" w:rsidP="002D59F7">
      <w:pPr>
        <w:pStyle w:val="Heading3"/>
      </w:pPr>
      <w:bookmarkStart w:id="149" w:name="_Toc367045536"/>
      <w:r>
        <w:t xml:space="preserve">4.1.1.  </w:t>
      </w:r>
      <w:proofErr w:type="spellStart"/>
      <w:r w:rsidR="00B8172C">
        <w:t>Instalción</w:t>
      </w:r>
      <w:proofErr w:type="spellEnd"/>
      <w:r w:rsidR="00B8172C">
        <w:t xml:space="preserve"> de </w:t>
      </w:r>
      <w:proofErr w:type="spellStart"/>
      <w:r w:rsidR="00B8172C">
        <w:t>SQLite</w:t>
      </w:r>
      <w:bookmarkEnd w:id="149"/>
      <w:proofErr w:type="spellEnd"/>
      <w:r w:rsidR="00B8172C">
        <w:t xml:space="preserve"> </w:t>
      </w:r>
    </w:p>
    <w:p w14:paraId="242B371B" w14:textId="77777777" w:rsidR="00B8172C" w:rsidRDefault="00B8172C" w:rsidP="00B8172C"/>
    <w:p w14:paraId="45213C65" w14:textId="3A03CF62" w:rsidR="00B8172C" w:rsidRDefault="00B8172C" w:rsidP="00B8172C">
      <w:r>
        <w:t xml:space="preserve">En mi caso he realizado todo el desarrollo en MAC OS X. En la última versión de Mac os x el paquete de </w:t>
      </w:r>
      <w:proofErr w:type="spellStart"/>
      <w:r>
        <w:t>SQLite</w:t>
      </w:r>
      <w:proofErr w:type="spellEnd"/>
      <w:r>
        <w:t xml:space="preserve"> viene preinstalado pero en caso de no tener la última versión, a continuación </w:t>
      </w:r>
      <w:r w:rsidR="002D59F7">
        <w:t>se mostrará como instalar el paquete:</w:t>
      </w:r>
    </w:p>
    <w:p w14:paraId="20F6E033" w14:textId="77777777" w:rsidR="002D59F7" w:rsidRDefault="002D59F7" w:rsidP="00B8172C"/>
    <w:p w14:paraId="2F933BD5" w14:textId="75BBE46E" w:rsidR="002D59F7" w:rsidRDefault="002D59F7" w:rsidP="002D59F7">
      <w:pPr>
        <w:pStyle w:val="ListParagraph"/>
        <w:numPr>
          <w:ilvl w:val="0"/>
          <w:numId w:val="26"/>
        </w:numPr>
      </w:pPr>
      <w:r>
        <w:t xml:space="preserve">Ir a la página de </w:t>
      </w:r>
      <w:proofErr w:type="spellStart"/>
      <w:r>
        <w:t>descargs</w:t>
      </w:r>
      <w:proofErr w:type="spellEnd"/>
      <w:r>
        <w:t xml:space="preserve"> de </w:t>
      </w:r>
      <w:proofErr w:type="spellStart"/>
      <w:r>
        <w:t>SQLite</w:t>
      </w:r>
      <w:proofErr w:type="spellEnd"/>
      <w:r>
        <w:t xml:space="preserve"> (</w:t>
      </w:r>
      <w:hyperlink r:id="rId64" w:history="1">
        <w:r w:rsidRPr="00494FC3">
          <w:rPr>
            <w:rStyle w:val="Hyperlink"/>
          </w:rPr>
          <w:t>https://www.sqlite.org/download.html</w:t>
        </w:r>
      </w:hyperlink>
      <w:r>
        <w:t xml:space="preserve">) y </w:t>
      </w:r>
      <w:proofErr w:type="spellStart"/>
      <w:r>
        <w:t>descarge</w:t>
      </w:r>
      <w:proofErr w:type="spellEnd"/>
      <w:r>
        <w:t xml:space="preserve"> </w:t>
      </w:r>
      <w:proofErr w:type="spellStart"/>
      <w:r w:rsidRPr="002D59F7">
        <w:rPr>
          <w:i/>
        </w:rPr>
        <w:t>sqlite-autoconf</w:t>
      </w:r>
      <w:proofErr w:type="spellEnd"/>
      <w:r w:rsidRPr="002D59F7">
        <w:rPr>
          <w:i/>
        </w:rPr>
        <w:t xml:space="preserve"> - *. tar.gz</w:t>
      </w:r>
      <w:r>
        <w:t>.</w:t>
      </w:r>
    </w:p>
    <w:p w14:paraId="65D88B89" w14:textId="2088991D" w:rsidR="002D59F7" w:rsidRDefault="002D59F7" w:rsidP="002D59F7">
      <w:pPr>
        <w:pStyle w:val="ListParagraph"/>
        <w:numPr>
          <w:ilvl w:val="0"/>
          <w:numId w:val="26"/>
        </w:numPr>
      </w:pPr>
      <w:r>
        <w:t>Ejecute el siguiente comando en su terminal:</w:t>
      </w:r>
    </w:p>
    <w:p w14:paraId="2AE9A81E" w14:textId="6A144513" w:rsidR="002D59F7" w:rsidRPr="002D59F7" w:rsidRDefault="002D59F7" w:rsidP="002D59F7">
      <w:pPr>
        <w:pStyle w:val="ListParagraph"/>
      </w:pPr>
      <w:r>
        <w:rPr>
          <w:noProof/>
          <w:lang w:val="en-US"/>
        </w:rPr>
        <w:drawing>
          <wp:anchor distT="0" distB="0" distL="114300" distR="114300" simplePos="0" relativeHeight="251660288" behindDoc="0" locked="0" layoutInCell="1" allowOverlap="1" wp14:anchorId="17B72427" wp14:editId="26AACD56">
            <wp:simplePos x="0" y="0"/>
            <wp:positionH relativeFrom="column">
              <wp:posOffset>228600</wp:posOffset>
            </wp:positionH>
            <wp:positionV relativeFrom="paragraph">
              <wp:posOffset>203200</wp:posOffset>
            </wp:positionV>
            <wp:extent cx="5486400" cy="1122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7A7B0" w14:textId="4B3C79AA" w:rsidR="002D59F7" w:rsidRPr="00932FA0" w:rsidRDefault="002D59F7" w:rsidP="00B8172C"/>
    <w:p w14:paraId="09D58FE8" w14:textId="0C726DD4" w:rsidR="002D59F7" w:rsidRPr="002D59F7" w:rsidRDefault="002D59F7" w:rsidP="002D59F7">
      <w:r>
        <w:rPr>
          <w:noProof/>
          <w:lang w:val="en-US"/>
        </w:rPr>
        <w:drawing>
          <wp:anchor distT="0" distB="0" distL="114300" distR="114300" simplePos="0" relativeHeight="251661312" behindDoc="0" locked="0" layoutInCell="1" allowOverlap="1" wp14:anchorId="4791CB61" wp14:editId="7E5B4325">
            <wp:simplePos x="0" y="0"/>
            <wp:positionH relativeFrom="column">
              <wp:posOffset>114300</wp:posOffset>
            </wp:positionH>
            <wp:positionV relativeFrom="paragraph">
              <wp:posOffset>642620</wp:posOffset>
            </wp:positionV>
            <wp:extent cx="5486400" cy="1118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secuencia de pasos </w:t>
      </w:r>
      <w:r w:rsidRPr="002D59F7">
        <w:t>anterior</w:t>
      </w:r>
      <w:r>
        <w:t>mente descrita</w:t>
      </w:r>
      <w:r w:rsidRPr="002D59F7">
        <w:t xml:space="preserve"> terminará con la instalación de </w:t>
      </w:r>
      <w:proofErr w:type="spellStart"/>
      <w:r w:rsidRPr="002D59F7">
        <w:t>SQLite</w:t>
      </w:r>
      <w:proofErr w:type="spellEnd"/>
      <w:r w:rsidRPr="002D59F7">
        <w:t xml:space="preserve"> en la máquina Mac OS X. </w:t>
      </w:r>
      <w:r>
        <w:t>Se</w:t>
      </w:r>
      <w:r w:rsidRPr="002D59F7">
        <w:t xml:space="preserve"> puede verificar </w:t>
      </w:r>
      <w:r>
        <w:t xml:space="preserve">la instalación </w:t>
      </w:r>
      <w:r w:rsidRPr="002D59F7">
        <w:t>mediante la emisión del siguiente comando:</w:t>
      </w:r>
    </w:p>
    <w:p w14:paraId="580FF670" w14:textId="11C6A346" w:rsidR="00932FA0" w:rsidRDefault="00932FA0" w:rsidP="00932FA0"/>
    <w:p w14:paraId="0E2BF142" w14:textId="77777777" w:rsidR="002D59F7" w:rsidRDefault="002D59F7" w:rsidP="00932FA0"/>
    <w:p w14:paraId="46D32C8B" w14:textId="7F96FB2F" w:rsidR="002D59F7" w:rsidRDefault="00BE7488" w:rsidP="00B60C6A">
      <w:pPr>
        <w:pStyle w:val="Heading3"/>
      </w:pPr>
      <w:bookmarkStart w:id="150" w:name="_Toc367045537"/>
      <w:r>
        <w:lastRenderedPageBreak/>
        <w:t xml:space="preserve">4.1.2  </w:t>
      </w:r>
      <w:r w:rsidR="002D59F7">
        <w:t>Compatibilidad con el Servidor</w:t>
      </w:r>
      <w:bookmarkEnd w:id="150"/>
    </w:p>
    <w:p w14:paraId="4A1EEA9E" w14:textId="77777777" w:rsidR="002D59F7" w:rsidRDefault="002D59F7" w:rsidP="00B60C6A"/>
    <w:p w14:paraId="1F1B838C" w14:textId="5B2B61E7" w:rsidR="002D59F7" w:rsidRDefault="002D59F7" w:rsidP="00B60C6A">
      <w:r>
        <w:t xml:space="preserve">Para que el servidor pueda hacer un uso adecuado de </w:t>
      </w:r>
      <w:proofErr w:type="spellStart"/>
      <w:r>
        <w:t>SQLite</w:t>
      </w:r>
      <w:proofErr w:type="spellEnd"/>
      <w:r>
        <w:t xml:space="preserv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4E574765" w:rsidR="001A4546" w:rsidRDefault="00BE7488" w:rsidP="00B60C6A">
      <w:pPr>
        <w:pStyle w:val="Heading4"/>
      </w:pPr>
      <w:r>
        <w:t xml:space="preserve">4.1.2.1.  </w:t>
      </w:r>
      <w:r w:rsidR="001A4546">
        <w:t>Sql.js</w:t>
      </w:r>
    </w:p>
    <w:p w14:paraId="0042B27D" w14:textId="77777777" w:rsidR="001A4546" w:rsidRDefault="001A4546" w:rsidP="00B60C6A"/>
    <w:p w14:paraId="19C61870" w14:textId="29646B68"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w:t>
      </w:r>
      <w:proofErr w:type="spellStart"/>
      <w:r>
        <w:t>array</w:t>
      </w:r>
      <w:proofErr w:type="spellEnd"/>
      <w:r>
        <w:t xml:space="preserve"> escrito en </w:t>
      </w:r>
      <w:r w:rsidR="00B60C6A">
        <w:t>JavaScript</w:t>
      </w:r>
      <w:r>
        <w:t>.</w:t>
      </w:r>
      <w:r w:rsidR="00925B9A">
        <w:t xml:space="preserve"> Usaremos el array export</w:t>
      </w:r>
      <w:bookmarkStart w:id="151" w:name="_GoBack"/>
      <w:bookmarkEnd w:id="151"/>
      <w:r w:rsidR="00925B9A">
        <w:t>ado para poder persistir los cambios realizados con la ayuda de node.js.</w:t>
      </w:r>
    </w:p>
    <w:p w14:paraId="0B07BC31" w14:textId="77777777" w:rsidR="00343E12" w:rsidRDefault="00343E12" w:rsidP="00B60C6A"/>
    <w:p w14:paraId="42CB64C4" w14:textId="51914D82" w:rsidR="00343E12" w:rsidRDefault="00BE7488" w:rsidP="00B60C6A">
      <w:pPr>
        <w:pStyle w:val="Heading4"/>
      </w:pPr>
      <w:r>
        <w:t xml:space="preserve">4.1.2.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4727C6E1" w14:textId="77777777" w:rsidR="00D51A6F" w:rsidRPr="0040221C" w:rsidRDefault="00D51A6F" w:rsidP="00AD3C27">
      <w:pPr>
        <w:pStyle w:val="Heading1"/>
      </w:pPr>
      <w:bookmarkStart w:id="152" w:name="_Toc367045538"/>
      <w:r w:rsidRPr="0040221C">
        <w:lastRenderedPageBreak/>
        <w:t>Pruebas</w:t>
      </w:r>
      <w:bookmarkEnd w:id="152"/>
    </w:p>
    <w:p w14:paraId="5C0592FB" w14:textId="2E1BA836" w:rsidR="00D51A6F" w:rsidRPr="0040221C" w:rsidRDefault="00D51A6F" w:rsidP="00AD3C27">
      <w:pPr>
        <w:pStyle w:val="Heading1"/>
      </w:pPr>
      <w:bookmarkStart w:id="153" w:name="_Toc367045539"/>
      <w:r w:rsidRPr="0040221C">
        <w:t xml:space="preserve">Resultados y </w:t>
      </w:r>
      <w:r w:rsidR="00E653AA" w:rsidRPr="0040221C">
        <w:t>conclusion</w:t>
      </w:r>
      <w:r w:rsidR="003B7083">
        <w:t>e</w:t>
      </w:r>
      <w:r w:rsidR="00E653AA" w:rsidRPr="0040221C">
        <w:t>s</w:t>
      </w:r>
      <w:bookmarkEnd w:id="153"/>
    </w:p>
    <w:p w14:paraId="5CE4A0F1" w14:textId="77777777" w:rsidR="00E653AA" w:rsidRDefault="00E653AA" w:rsidP="00E653AA">
      <w:pPr>
        <w:rPr>
          <w:ins w:id="154" w:author="Borja Gonzalez" w:date="2017-09-10T20:43:00Z"/>
        </w:rPr>
      </w:pPr>
    </w:p>
    <w:p w14:paraId="5D3BEE6E" w14:textId="77777777" w:rsidR="007E178E" w:rsidRDefault="007E178E" w:rsidP="00E653AA">
      <w:pPr>
        <w:rPr>
          <w:ins w:id="155"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925B9A" w:rsidP="00E653AA">
      <w:hyperlink r:id="rId69"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925B9A" w:rsidP="00E653AA">
      <w:hyperlink r:id="rId70"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925B9A" w:rsidP="00E653AA">
      <w:hyperlink r:id="rId71"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925B9A" w:rsidP="00E653AA">
      <w:hyperlink r:id="rId72"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925B9A" w:rsidP="00E653AA">
      <w:hyperlink r:id="rId73"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925B9A" w:rsidP="00E653AA">
      <w:hyperlink r:id="rId74"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925B9A" w:rsidP="00E653AA">
      <w:hyperlink r:id="rId75"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925B9A" w:rsidP="00E653AA">
      <w:hyperlink r:id="rId76"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156" w:author="Borja Gonzalez" w:date="2017-09-13T17:54:00Z"/>
        </w:rPr>
      </w:pPr>
      <w:ins w:id="157" w:author="Borja Gonzalez" w:date="2017-09-13T17:54:00Z">
        <w:r>
          <w:fldChar w:fldCharType="begin"/>
        </w:r>
        <w:r>
          <w:instrText xml:space="preserve"> HYPERLINK "</w:instrText>
        </w:r>
      </w:ins>
      <w:r w:rsidRPr="00EB218B">
        <w:instrText>https://github.com/kikinteractive/app</w:instrText>
      </w:r>
      <w:ins w:id="158" w:author="Borja Gonzalez" w:date="2017-09-13T17:54:00Z">
        <w:r>
          <w:instrText xml:space="preserve">" </w:instrText>
        </w:r>
        <w:r>
          <w:fldChar w:fldCharType="separate"/>
        </w:r>
      </w:ins>
      <w:r w:rsidRPr="00494FC3">
        <w:rPr>
          <w:rStyle w:val="Hyperlink"/>
        </w:rPr>
        <w:t>https://github.com/kikinteractive/app</w:t>
      </w:r>
      <w:ins w:id="159"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BE7488" w:rsidRDefault="00BE7488">
      <w:pPr>
        <w:pStyle w:val="CommentText"/>
      </w:pPr>
      <w:r>
        <w:rPr>
          <w:rStyle w:val="CommentReference"/>
        </w:rPr>
        <w:annotationRef/>
      </w:r>
      <w:r>
        <w:t>Hablar de la lesión cervical brevemente. Te mando un proyecto que habla de ello.</w:t>
      </w:r>
    </w:p>
  </w:comment>
  <w:comment w:id="21" w:author="Rodrigo García" w:date="2017-09-07T08:42:00Z" w:initials="RG">
    <w:p w14:paraId="0600180B" w14:textId="0FEB6EEB" w:rsidR="00BE7488" w:rsidRDefault="00BE7488">
      <w:pPr>
        <w:pStyle w:val="CommentText"/>
      </w:pPr>
      <w:r>
        <w:rPr>
          <w:rStyle w:val="CommentReference"/>
        </w:rPr>
        <w:annotationRef/>
      </w:r>
      <w:r>
        <w:t>Habla también de que has capturado los requisitos con el cliente. Es un punto importante en la ingeniería software, a veces más que programar.</w:t>
      </w:r>
    </w:p>
  </w:comment>
  <w:comment w:id="22" w:author="Rodrigo García" w:date="2017-09-07T08:43:00Z" w:initials="RG">
    <w:p w14:paraId="560AEF15" w14:textId="165D3ABF" w:rsidR="00BE7488" w:rsidRDefault="00BE7488">
      <w:pPr>
        <w:pStyle w:val="CommentText"/>
      </w:pPr>
      <w:r>
        <w:rPr>
          <w:rStyle w:val="CommentReference"/>
        </w:rPr>
        <w:annotationRef/>
      </w:r>
      <w:r>
        <w:t>Añadirás también que has hecho pruebas.</w:t>
      </w:r>
    </w:p>
  </w:comment>
  <w:comment w:id="78" w:author="Rodrigo García" w:date="2017-09-07T08:45:00Z" w:initials="RG">
    <w:p w14:paraId="48B244ED" w14:textId="1152E79A" w:rsidR="00BE7488" w:rsidRDefault="00BE7488">
      <w:pPr>
        <w:pStyle w:val="CommentText"/>
      </w:pPr>
      <w:r>
        <w:rPr>
          <w:rStyle w:val="CommentReference"/>
        </w:rPr>
        <w:annotationRef/>
      </w:r>
      <w:r>
        <w:t>¿Aplicación web de qué?</w:t>
      </w:r>
    </w:p>
  </w:comment>
  <w:comment w:id="83" w:author="Rodrigo García" w:date="2017-09-07T08:45:00Z" w:initials="RG">
    <w:p w14:paraId="348BAB3B" w14:textId="29B5DCAE" w:rsidR="00BE7488" w:rsidRDefault="00BE7488">
      <w:pPr>
        <w:pStyle w:val="CommentText"/>
      </w:pPr>
      <w:r>
        <w:rPr>
          <w:rStyle w:val="CommentReference"/>
        </w:rPr>
        <w:annotationRef/>
      </w:r>
      <w:r>
        <w:t>No se divide así el problema, sino que es el proceso que vas a seguir a la hora de describirlo.</w:t>
      </w:r>
    </w:p>
  </w:comment>
  <w:comment w:id="106" w:author="Rodrigo García" w:date="2017-09-08T15:36:00Z" w:initials="RG">
    <w:p w14:paraId="26E5F56F" w14:textId="77777777" w:rsidR="00BE7488" w:rsidRDefault="00BE7488" w:rsidP="00B50A04">
      <w:pPr>
        <w:pStyle w:val="CommentText"/>
      </w:pPr>
      <w:r>
        <w:rPr>
          <w:rStyle w:val="CommentReference"/>
        </w:rPr>
        <w:annotationRef/>
      </w:r>
      <w:r>
        <w:t>No funcional.</w:t>
      </w:r>
    </w:p>
  </w:comment>
  <w:comment w:id="108" w:author="Rodrigo García" w:date="2017-09-08T15:35:00Z" w:initials="RG">
    <w:p w14:paraId="2614B705" w14:textId="77777777" w:rsidR="00BE7488" w:rsidRDefault="00BE7488" w:rsidP="00B50A04">
      <w:pPr>
        <w:pStyle w:val="CommentText"/>
      </w:pPr>
      <w:r>
        <w:rPr>
          <w:rStyle w:val="CommentReference"/>
        </w:rPr>
        <w:annotationRef/>
      </w:r>
      <w:r>
        <w:t>Ya dirás más adelante cómo lo hace.</w:t>
      </w:r>
    </w:p>
  </w:comment>
  <w:comment w:id="107" w:author="Rodrigo García" w:date="2017-09-08T15:35:00Z" w:initials="RG">
    <w:p w14:paraId="03BE05AC" w14:textId="77777777" w:rsidR="00BE7488" w:rsidRDefault="00BE7488" w:rsidP="00B50A04">
      <w:pPr>
        <w:pStyle w:val="CommentText"/>
      </w:pPr>
      <w:r>
        <w:rPr>
          <w:rStyle w:val="CommentReference"/>
        </w:rPr>
        <w:annotationRef/>
      </w:r>
      <w:r>
        <w:t>No fun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365A9"/>
    <w:rsid w:val="00042649"/>
    <w:rsid w:val="00065470"/>
    <w:rsid w:val="000674E9"/>
    <w:rsid w:val="000B6B32"/>
    <w:rsid w:val="000D7ED5"/>
    <w:rsid w:val="001633E0"/>
    <w:rsid w:val="001757CA"/>
    <w:rsid w:val="001A2DEE"/>
    <w:rsid w:val="001A2EA4"/>
    <w:rsid w:val="001A4546"/>
    <w:rsid w:val="001B143F"/>
    <w:rsid w:val="0022572E"/>
    <w:rsid w:val="0022745C"/>
    <w:rsid w:val="00236396"/>
    <w:rsid w:val="00254492"/>
    <w:rsid w:val="00263BFD"/>
    <w:rsid w:val="00265FAD"/>
    <w:rsid w:val="0028735F"/>
    <w:rsid w:val="0029131B"/>
    <w:rsid w:val="002919E2"/>
    <w:rsid w:val="002C0A43"/>
    <w:rsid w:val="002C73BC"/>
    <w:rsid w:val="002D1E73"/>
    <w:rsid w:val="002D59F7"/>
    <w:rsid w:val="002E3900"/>
    <w:rsid w:val="002F10CA"/>
    <w:rsid w:val="0031513A"/>
    <w:rsid w:val="00323DB8"/>
    <w:rsid w:val="00333F5F"/>
    <w:rsid w:val="00343E12"/>
    <w:rsid w:val="00354987"/>
    <w:rsid w:val="0036703B"/>
    <w:rsid w:val="003B3448"/>
    <w:rsid w:val="003B7083"/>
    <w:rsid w:val="003D22AD"/>
    <w:rsid w:val="003D31E0"/>
    <w:rsid w:val="003F677A"/>
    <w:rsid w:val="003F7C6A"/>
    <w:rsid w:val="0040221C"/>
    <w:rsid w:val="0044069F"/>
    <w:rsid w:val="004407E6"/>
    <w:rsid w:val="00454768"/>
    <w:rsid w:val="004630E1"/>
    <w:rsid w:val="00476513"/>
    <w:rsid w:val="00487522"/>
    <w:rsid w:val="0049275A"/>
    <w:rsid w:val="004B1503"/>
    <w:rsid w:val="004B7341"/>
    <w:rsid w:val="004C562D"/>
    <w:rsid w:val="004E4A72"/>
    <w:rsid w:val="004E7211"/>
    <w:rsid w:val="00586BE4"/>
    <w:rsid w:val="0059382A"/>
    <w:rsid w:val="00610E90"/>
    <w:rsid w:val="00624556"/>
    <w:rsid w:val="006C174E"/>
    <w:rsid w:val="006D06A7"/>
    <w:rsid w:val="006E178F"/>
    <w:rsid w:val="006F676A"/>
    <w:rsid w:val="00734C62"/>
    <w:rsid w:val="00762B80"/>
    <w:rsid w:val="00793476"/>
    <w:rsid w:val="007C080F"/>
    <w:rsid w:val="007C7666"/>
    <w:rsid w:val="007E178E"/>
    <w:rsid w:val="00813C6B"/>
    <w:rsid w:val="00850FEB"/>
    <w:rsid w:val="00853117"/>
    <w:rsid w:val="00855C99"/>
    <w:rsid w:val="00877555"/>
    <w:rsid w:val="008854BA"/>
    <w:rsid w:val="008A1614"/>
    <w:rsid w:val="008A324D"/>
    <w:rsid w:val="008B47D8"/>
    <w:rsid w:val="008E60B0"/>
    <w:rsid w:val="008F5D78"/>
    <w:rsid w:val="009206C3"/>
    <w:rsid w:val="009239DB"/>
    <w:rsid w:val="009243EF"/>
    <w:rsid w:val="00925B9A"/>
    <w:rsid w:val="00932FA0"/>
    <w:rsid w:val="00964DB4"/>
    <w:rsid w:val="009A3F43"/>
    <w:rsid w:val="009B3DDD"/>
    <w:rsid w:val="009B590A"/>
    <w:rsid w:val="009C3C8D"/>
    <w:rsid w:val="009C4174"/>
    <w:rsid w:val="009F3C87"/>
    <w:rsid w:val="009F6CE6"/>
    <w:rsid w:val="00A2322F"/>
    <w:rsid w:val="00A3559A"/>
    <w:rsid w:val="00A562AB"/>
    <w:rsid w:val="00AD3C27"/>
    <w:rsid w:val="00B022BD"/>
    <w:rsid w:val="00B074CC"/>
    <w:rsid w:val="00B443A1"/>
    <w:rsid w:val="00B465E5"/>
    <w:rsid w:val="00B50A04"/>
    <w:rsid w:val="00B555CB"/>
    <w:rsid w:val="00B60C6A"/>
    <w:rsid w:val="00B74D7C"/>
    <w:rsid w:val="00B8172C"/>
    <w:rsid w:val="00B8271C"/>
    <w:rsid w:val="00BD1DD1"/>
    <w:rsid w:val="00BE3411"/>
    <w:rsid w:val="00BE44C3"/>
    <w:rsid w:val="00BE7488"/>
    <w:rsid w:val="00C74956"/>
    <w:rsid w:val="00CC6FD2"/>
    <w:rsid w:val="00CE2E56"/>
    <w:rsid w:val="00CE3025"/>
    <w:rsid w:val="00CE3E4F"/>
    <w:rsid w:val="00D00221"/>
    <w:rsid w:val="00D06F70"/>
    <w:rsid w:val="00D16488"/>
    <w:rsid w:val="00D2609E"/>
    <w:rsid w:val="00D3409D"/>
    <w:rsid w:val="00D51A6F"/>
    <w:rsid w:val="00D7334C"/>
    <w:rsid w:val="00D9065B"/>
    <w:rsid w:val="00DC72BF"/>
    <w:rsid w:val="00DE077C"/>
    <w:rsid w:val="00DE3DB0"/>
    <w:rsid w:val="00DE7CD9"/>
    <w:rsid w:val="00E1467C"/>
    <w:rsid w:val="00E36E11"/>
    <w:rsid w:val="00E37D98"/>
    <w:rsid w:val="00E5539D"/>
    <w:rsid w:val="00E653AA"/>
    <w:rsid w:val="00E76E79"/>
    <w:rsid w:val="00E971AB"/>
    <w:rsid w:val="00EA0671"/>
    <w:rsid w:val="00EA5A3D"/>
    <w:rsid w:val="00EB218B"/>
    <w:rsid w:val="00EB594C"/>
    <w:rsid w:val="00F23D67"/>
    <w:rsid w:val="00F358BF"/>
    <w:rsid w:val="00F54A8E"/>
    <w:rsid w:val="00F62A95"/>
    <w:rsid w:val="00F7781D"/>
    <w:rsid w:val="00FB5B11"/>
    <w:rsid w:val="00FC486A"/>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63" Type="http://schemas.openxmlformats.org/officeDocument/2006/relationships/image" Target="media/image8.png"/><Relationship Id="rId64" Type="http://schemas.openxmlformats.org/officeDocument/2006/relationships/hyperlink" Target="https://www.sqlite.org/download.html" TargetMode="External"/><Relationship Id="rId65" Type="http://schemas.openxmlformats.org/officeDocument/2006/relationships/image" Target="media/image9.png"/><Relationship Id="rId66" Type="http://schemas.openxmlformats.org/officeDocument/2006/relationships/image" Target="media/image10.png"/><Relationship Id="rId67" Type="http://schemas.openxmlformats.org/officeDocument/2006/relationships/image" Target="media/image11.png"/><Relationship Id="rId68" Type="http://schemas.openxmlformats.org/officeDocument/2006/relationships/image" Target="media/image12.png"/><Relationship Id="rId69" Type="http://schemas.openxmlformats.org/officeDocument/2006/relationships/hyperlink" Target="https://en.wikipedia.org/wiki/Socket.IO" TargetMode="External"/><Relationship Id="rId50" Type="http://schemas.openxmlformats.org/officeDocument/2006/relationships/hyperlink" Target="https://es.wikipedia.org/wiki/Transacci%C3%B3n_de_base_de_datos" TargetMode="External"/><Relationship Id="rId51" Type="http://schemas.openxmlformats.org/officeDocument/2006/relationships/hyperlink" Target="https://es.wikipedia.org/wiki/SGBD" TargetMode="External"/><Relationship Id="rId52" Type="http://schemas.openxmlformats.org/officeDocument/2006/relationships/hyperlink" Target="https://es.wikipedia.org/wiki/Atomicidad" TargetMode="External"/><Relationship Id="rId53" Type="http://schemas.openxmlformats.org/officeDocument/2006/relationships/hyperlink" Target="https://es.wikipedia.org/wiki/Consistencia_de_datos" TargetMode="External"/><Relationship Id="rId54" Type="http://schemas.openxmlformats.org/officeDocument/2006/relationships/hyperlink" Target="https://es.wikipedia.org/wiki/Aislamiento_(ACID)" TargetMode="External"/><Relationship Id="rId55" Type="http://schemas.openxmlformats.org/officeDocument/2006/relationships/hyperlink" Target="https://es.wikipedia.org/wiki/Datos_persistentes" TargetMode="External"/><Relationship Id="rId56" Type="http://schemas.openxmlformats.org/officeDocument/2006/relationships/image" Target="media/image3.jpe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40" Type="http://schemas.openxmlformats.org/officeDocument/2006/relationships/hyperlink" Target="https://es.wikipedia.org/wiki/PDF" TargetMode="External"/><Relationship Id="rId41" Type="http://schemas.openxmlformats.org/officeDocument/2006/relationships/hyperlink" Target="https://es.wikipedia.org/wiki/Widget" TargetMode="External"/><Relationship Id="rId42" Type="http://schemas.openxmlformats.org/officeDocument/2006/relationships/hyperlink" Target="https://es.wikipedia.org/wiki/Inform%C3%A1tica" TargetMode="External"/><Relationship Id="rId43" Type="http://schemas.openxmlformats.org/officeDocument/2006/relationships/hyperlink" Target="https://es.wikipedia.org/wiki/Electr%C3%B3nica" TargetMode="External"/><Relationship Id="rId44" Type="http://schemas.openxmlformats.org/officeDocument/2006/relationships/hyperlink" Target="https://es.wikipedia.org/wiki/Programa_inform%C3%A1tico" TargetMode="External"/><Relationship Id="rId45" Type="http://schemas.openxmlformats.org/officeDocument/2006/relationships/hyperlink" Target="https://es.wikipedia.org/wiki/Sistema_de_gesti%C3%B3n_de_bases_de_datos" TargetMode="External"/><Relationship Id="rId46" Type="http://schemas.openxmlformats.org/officeDocument/2006/relationships/image" Target="media/image2.png"/><Relationship Id="rId47" Type="http://schemas.openxmlformats.org/officeDocument/2006/relationships/hyperlink" Target="https://es.wikipedia.org/wiki/Base_de_datos_relacional" TargetMode="External"/><Relationship Id="rId48" Type="http://schemas.openxmlformats.org/officeDocument/2006/relationships/hyperlink" Target="https://es.wikipedia.org/wiki/ACID" TargetMode="External"/><Relationship Id="rId49" Type="http://schemas.openxmlformats.org/officeDocument/2006/relationships/hyperlink" Target="https://es.wikipedia.org/w/index.php?title=D._Richard_Hipp&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Programaci%C3%B3n_basada_en_prototipos" TargetMode="External"/><Relationship Id="rId32" Type="http://schemas.openxmlformats.org/officeDocument/2006/relationships/hyperlink" Target="https://es.wikipedia.org/wiki/Programaci%C3%B3n_imperativa" TargetMode="External"/><Relationship Id="rId33" Type="http://schemas.openxmlformats.org/officeDocument/2006/relationships/hyperlink" Target="https://es.wikipedia.org/wiki/Lado_del_cliente" TargetMode="External"/><Relationship Id="rId34" Type="http://schemas.openxmlformats.org/officeDocument/2006/relationships/hyperlink" Target="https://es.wikipedia.org/wiki/Navegador_web" TargetMode="External"/><Relationship Id="rId35" Type="http://schemas.openxmlformats.org/officeDocument/2006/relationships/hyperlink" Target="https://es.wikipedia.org/wiki/Interfaz_de_usuario" TargetMode="External"/><Relationship Id="rId36" Type="http://schemas.openxmlformats.org/officeDocument/2006/relationships/hyperlink" Target="https://es.wikipedia.org/wiki/P%C3%A1gina_web" TargetMode="External"/><Relationship Id="rId37" Type="http://schemas.openxmlformats.org/officeDocument/2006/relationships/hyperlink" Target="https://es.wikipedia.org/wiki/Script_del_lado_del_servidor" TargetMode="External"/><Relationship Id="rId38" Type="http://schemas.openxmlformats.org/officeDocument/2006/relationships/hyperlink" Target="https://es.wikipedia.org/wiki/Aplicaci%C3%B3n_inform%C3%A1tica" TargetMode="External"/><Relationship Id="rId39" Type="http://schemas.openxmlformats.org/officeDocument/2006/relationships/hyperlink" Target="https://es.wikipedia.org/wiki/World_Wide_Web" TargetMode="External"/><Relationship Id="rId80" Type="http://schemas.microsoft.com/office/2011/relationships/people" Target="people.xml"/><Relationship Id="rId81" Type="http://schemas.microsoft.com/office/2011/relationships/commentsExtended" Target="commentsExtended.xml"/><Relationship Id="rId70" Type="http://schemas.openxmlformats.org/officeDocument/2006/relationships/hyperlink" Target="https://es.wikipedia.org/wiki/JavaScript" TargetMode="External"/><Relationship Id="rId71" Type="http://schemas.openxmlformats.org/officeDocument/2006/relationships/hyperlink" Target="https://es.wikipedia.org/wiki/Node.js" TargetMode="External"/><Relationship Id="rId72" Type="http://schemas.openxmlformats.org/officeDocument/2006/relationships/hyperlink" Target="https://es.wikipedia.org/wiki/HTML" TargetMode="Externa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image" Target="media/image1.png"/><Relationship Id="rId27" Type="http://schemas.openxmlformats.org/officeDocument/2006/relationships/hyperlink" Target="https://es.wikipedia.org/wiki/Lenguaje_de_programaci%C3%B3n" TargetMode="External"/><Relationship Id="rId28" Type="http://schemas.openxmlformats.org/officeDocument/2006/relationships/hyperlink" Target="https://es.wikipedia.org/wiki/Int%C3%A9rprete_(inform%C3%A1tica)" TargetMode="External"/><Relationship Id="rId29" Type="http://schemas.openxmlformats.org/officeDocument/2006/relationships/hyperlink" Target="https://es.wikipedia.org/wiki/ECMAScript" TargetMode="External"/><Relationship Id="rId73" Type="http://schemas.openxmlformats.org/officeDocument/2006/relationships/hyperlink" Target="https://es.wikipedia.org/wiki/Hoja_de_estilos_en_cascada" TargetMode="External"/><Relationship Id="rId74" Type="http://schemas.openxmlformats.org/officeDocument/2006/relationships/hyperlink" Target="https://es.wikipedia.org/wiki/SQLite" TargetMode="External"/><Relationship Id="rId75" Type="http://schemas.openxmlformats.org/officeDocument/2006/relationships/hyperlink" Target="https://es.wikipedia.org/wiki/Base_de_datos" TargetMode="External"/><Relationship Id="rId76" Type="http://schemas.openxmlformats.org/officeDocument/2006/relationships/hyperlink" Target="https://es.wikipedia.org/wiki/ACID" TargetMode="External"/><Relationship Id="rId77" Type="http://schemas.openxmlformats.org/officeDocument/2006/relationships/fontTable" Target="fontTable.xml"/><Relationship Id="rId78" Type="http://schemas.openxmlformats.org/officeDocument/2006/relationships/theme" Target="theme/theme1.xml"/><Relationship Id="rId79" Type="http://schemas.microsoft.com/office/2016/09/relationships/commentsIds" Target="commentsIds.xml"/><Relationship Id="rId60" Type="http://schemas.openxmlformats.org/officeDocument/2006/relationships/hyperlink" Target="https://es.wikipedia.org/wiki/Modelo_de_datos" TargetMode="External"/><Relationship Id="rId61" Type="http://schemas.openxmlformats.org/officeDocument/2006/relationships/hyperlink" Target="https://es.wikipedia.org/wiki/Sistema_de_informaci%C3%B3n" TargetMode="External"/><Relationship Id="rId62" Type="http://schemas.openxmlformats.org/officeDocument/2006/relationships/image" Target="media/image7.png"/><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9A87-5620-7F4C-905E-85A9C658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5</Pages>
  <Words>6260</Words>
  <Characters>35687</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47</cp:revision>
  <dcterms:created xsi:type="dcterms:W3CDTF">2017-09-08T08:15:00Z</dcterms:created>
  <dcterms:modified xsi:type="dcterms:W3CDTF">2017-09-15T20:15:00Z</dcterms:modified>
</cp:coreProperties>
</file>